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B5D05" w14:textId="77777777" w:rsidR="00856F31" w:rsidRPr="00CE1FB7" w:rsidRDefault="00856F31" w:rsidP="00856F31">
      <w:pPr>
        <w:jc w:val="both"/>
        <w:rPr>
          <w:rFonts w:ascii="PKO Bank Polski" w:hAnsi="PKO Bank Polski"/>
          <w:b/>
          <w:sz w:val="20"/>
          <w:szCs w:val="20"/>
        </w:rPr>
      </w:pPr>
    </w:p>
    <w:p w14:paraId="42DC5338" w14:textId="62E181F7" w:rsidR="00826114" w:rsidRPr="00CE1FB7" w:rsidRDefault="009D6F50" w:rsidP="00731F10">
      <w:pPr>
        <w:pStyle w:val="Akapitzlist"/>
        <w:tabs>
          <w:tab w:val="left" w:pos="8360"/>
        </w:tabs>
        <w:ind w:left="-426"/>
        <w:jc w:val="center"/>
        <w:rPr>
          <w:rFonts w:ascii="PKO Bank Polski" w:hAnsi="PKO Bank Polski"/>
          <w:b/>
          <w:sz w:val="20"/>
          <w:szCs w:val="20"/>
        </w:rPr>
      </w:pPr>
      <w:r>
        <w:rPr>
          <w:rFonts w:ascii="PKO Bank Polski" w:hAnsi="PKO Bank Polski"/>
          <w:b/>
          <w:sz w:val="20"/>
          <w:szCs w:val="20"/>
        </w:rPr>
        <w:t>I</w:t>
      </w:r>
      <w:r w:rsidR="00F1570C">
        <w:rPr>
          <w:rFonts w:ascii="PKO Bank Polski" w:hAnsi="PKO Bank Polski"/>
          <w:b/>
          <w:sz w:val="20"/>
          <w:szCs w:val="20"/>
        </w:rPr>
        <w:t>nformacj</w:t>
      </w:r>
      <w:r w:rsidR="000D544E">
        <w:rPr>
          <w:rFonts w:ascii="PKO Bank Polski" w:hAnsi="PKO Bank Polski"/>
          <w:b/>
          <w:sz w:val="20"/>
          <w:szCs w:val="20"/>
        </w:rPr>
        <w:t xml:space="preserve">e i oświadczenia </w:t>
      </w:r>
      <w:r w:rsidR="00F1570C">
        <w:rPr>
          <w:rFonts w:ascii="PKO Bank Polski" w:hAnsi="PKO Bank Polski"/>
          <w:b/>
          <w:sz w:val="20"/>
          <w:szCs w:val="20"/>
        </w:rPr>
        <w:t>przekazywan</w:t>
      </w:r>
      <w:r w:rsidR="000D544E">
        <w:rPr>
          <w:rFonts w:ascii="PKO Bank Polski" w:hAnsi="PKO Bank Polski"/>
          <w:b/>
          <w:sz w:val="20"/>
          <w:szCs w:val="20"/>
        </w:rPr>
        <w:t>e</w:t>
      </w:r>
      <w:r w:rsidR="00F1570C">
        <w:rPr>
          <w:rFonts w:ascii="PKO Bank Polski" w:hAnsi="PKO Bank Polski"/>
          <w:b/>
          <w:sz w:val="20"/>
          <w:szCs w:val="20"/>
        </w:rPr>
        <w:t xml:space="preserve"> przez</w:t>
      </w:r>
      <w:r w:rsidR="00CE1FB7">
        <w:rPr>
          <w:rFonts w:ascii="PKO Bank Polski" w:hAnsi="PKO Bank Polski"/>
          <w:b/>
          <w:sz w:val="20"/>
          <w:szCs w:val="20"/>
        </w:rPr>
        <w:t xml:space="preserve"> </w:t>
      </w:r>
      <w:r w:rsidR="00731F10" w:rsidRPr="00CE1FB7">
        <w:rPr>
          <w:rFonts w:ascii="PKO Bank Polski" w:hAnsi="PKO Bank Polski"/>
          <w:b/>
          <w:sz w:val="20"/>
          <w:szCs w:val="20"/>
        </w:rPr>
        <w:t>kandydata na członka</w:t>
      </w:r>
      <w:r w:rsidR="0045412A">
        <w:rPr>
          <w:rFonts w:ascii="PKO Bank Polski" w:hAnsi="PKO Bank Polski"/>
          <w:b/>
          <w:sz w:val="20"/>
          <w:szCs w:val="20"/>
        </w:rPr>
        <w:t>/członka</w:t>
      </w:r>
      <w:r w:rsidR="00731F10" w:rsidRPr="00CE1FB7">
        <w:rPr>
          <w:rFonts w:ascii="PKO Bank Polski" w:hAnsi="PKO Bank Polski"/>
          <w:b/>
          <w:sz w:val="20"/>
          <w:szCs w:val="20"/>
        </w:rPr>
        <w:t xml:space="preserve"> Rady Nadzorczej Powszechnej Kasy Oszczędności Banku Polskiego Spółki Akcyjnej </w:t>
      </w:r>
      <w:r w:rsidR="00731F10" w:rsidRPr="00CE1FB7">
        <w:rPr>
          <w:rFonts w:ascii="PKO Bank Polski" w:hAnsi="PKO Bank Polski"/>
          <w:b/>
          <w:sz w:val="20"/>
          <w:szCs w:val="20"/>
        </w:rPr>
        <w:br/>
        <w:t>w związku z treścią art. 22aa ust. 11 Prawa bankowego</w:t>
      </w:r>
      <w:r w:rsidR="00731F10" w:rsidRPr="00CE1FB7">
        <w:rPr>
          <w:rStyle w:val="Odwoanieprzypisukocowego"/>
          <w:rFonts w:ascii="PKO Bank Polski" w:hAnsi="PKO Bank Polski"/>
          <w:b/>
          <w:sz w:val="20"/>
          <w:szCs w:val="20"/>
        </w:rPr>
        <w:endnoteReference w:id="1"/>
      </w:r>
    </w:p>
    <w:p w14:paraId="19717359" w14:textId="77777777" w:rsidR="00731F10" w:rsidRPr="00CE1FB7" w:rsidRDefault="00731F10" w:rsidP="00731F10">
      <w:pPr>
        <w:pStyle w:val="Akapitzlist"/>
        <w:tabs>
          <w:tab w:val="left" w:pos="8360"/>
        </w:tabs>
        <w:ind w:left="-426"/>
        <w:jc w:val="center"/>
        <w:rPr>
          <w:rFonts w:ascii="PKO Bank Polski" w:hAnsi="PKO Bank Polski"/>
          <w:b/>
          <w:sz w:val="20"/>
          <w:szCs w:val="20"/>
        </w:rPr>
      </w:pPr>
    </w:p>
    <w:tbl>
      <w:tblPr>
        <w:tblW w:w="14536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8"/>
        <w:gridCol w:w="8298"/>
      </w:tblGrid>
      <w:tr w:rsidR="001A6215" w:rsidRPr="00CE1FB7" w14:paraId="758523D7" w14:textId="77777777" w:rsidTr="00EB4E1D">
        <w:trPr>
          <w:trHeight w:val="372"/>
        </w:trPr>
        <w:tc>
          <w:tcPr>
            <w:tcW w:w="1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DDF1C" w14:textId="77777777" w:rsidR="001A6215" w:rsidRPr="00CE1FB7" w:rsidRDefault="001A6215" w:rsidP="007811DB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</w:rPr>
            </w:pPr>
            <w:r w:rsidRPr="00CE1FB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</w:rPr>
              <w:t>DANE OGÓLNE</w:t>
            </w:r>
          </w:p>
        </w:tc>
      </w:tr>
      <w:tr w:rsidR="00EB4E1D" w:rsidRPr="00CE1FB7" w14:paraId="2DD8F707" w14:textId="77777777" w:rsidTr="00EB4E1D">
        <w:trPr>
          <w:trHeight w:val="4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CD3D0" w14:textId="7CAB5EB6" w:rsidR="00EB4E1D" w:rsidRPr="00CE1FB7" w:rsidRDefault="00856F31" w:rsidP="000D544E">
            <w:pPr>
              <w:spacing w:before="120" w:after="120"/>
              <w:rPr>
                <w:rFonts w:ascii="PKO Bank Polski" w:hAnsi="PKO Bank Polski"/>
                <w:sz w:val="20"/>
                <w:szCs w:val="20"/>
              </w:rPr>
            </w:pPr>
            <w:r w:rsidRPr="00CE1FB7">
              <w:rPr>
                <w:rFonts w:ascii="PKO Bank Polski" w:hAnsi="PKO Bank Polski"/>
                <w:sz w:val="20"/>
                <w:szCs w:val="20"/>
              </w:rPr>
              <w:t>Imię,</w:t>
            </w:r>
            <w:r w:rsidR="00EB4E1D" w:rsidRPr="00CE1FB7">
              <w:rPr>
                <w:rFonts w:ascii="PKO Bank Polski" w:hAnsi="PKO Bank Polski"/>
                <w:sz w:val="20"/>
                <w:szCs w:val="20"/>
              </w:rPr>
              <w:t xml:space="preserve"> nazwisko</w:t>
            </w:r>
          </w:p>
        </w:tc>
        <w:tc>
          <w:tcPr>
            <w:tcW w:w="8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68AD5" w14:textId="77777777" w:rsidR="00EB4E1D" w:rsidRPr="00CE1FB7" w:rsidRDefault="00EB4E1D" w:rsidP="000C6A0B">
            <w:pPr>
              <w:rPr>
                <w:rFonts w:ascii="PKO Bank Polski" w:eastAsia="Times New Roman" w:hAnsi="PKO Bank Polski"/>
                <w:sz w:val="20"/>
                <w:szCs w:val="20"/>
                <w:lang w:eastAsia="pl-PL"/>
              </w:rPr>
            </w:pPr>
          </w:p>
        </w:tc>
      </w:tr>
      <w:tr w:rsidR="00856F31" w:rsidRPr="00CE1FB7" w14:paraId="1B1B9A7B" w14:textId="77777777" w:rsidTr="00EB4E1D">
        <w:trPr>
          <w:trHeight w:val="4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A5BA" w14:textId="77777777" w:rsidR="00856F31" w:rsidRPr="00CE1FB7" w:rsidRDefault="00856F31" w:rsidP="000D544E">
            <w:pPr>
              <w:spacing w:before="120" w:after="120"/>
              <w:rPr>
                <w:rFonts w:ascii="PKO Bank Polski" w:hAnsi="PKO Bank Polski"/>
                <w:sz w:val="20"/>
                <w:szCs w:val="20"/>
              </w:rPr>
            </w:pPr>
            <w:r w:rsidRPr="00CE1FB7">
              <w:rPr>
                <w:rFonts w:ascii="PKO Bank Polski" w:hAnsi="PKO Bank Polski"/>
                <w:sz w:val="20"/>
                <w:szCs w:val="20"/>
              </w:rPr>
              <w:t>Obywatelstwo</w:t>
            </w:r>
          </w:p>
        </w:tc>
        <w:tc>
          <w:tcPr>
            <w:tcW w:w="8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B6C5" w14:textId="77777777" w:rsidR="00856F31" w:rsidRPr="00CE1FB7" w:rsidRDefault="00856F31" w:rsidP="000C6A0B">
            <w:pPr>
              <w:rPr>
                <w:rFonts w:ascii="PKO Bank Polski" w:eastAsia="Times New Roman" w:hAnsi="PKO Bank Polski"/>
                <w:sz w:val="20"/>
                <w:szCs w:val="20"/>
                <w:lang w:eastAsia="pl-PL"/>
              </w:rPr>
            </w:pPr>
          </w:p>
        </w:tc>
      </w:tr>
      <w:tr w:rsidR="00856F31" w:rsidRPr="00CE1FB7" w14:paraId="0257E733" w14:textId="77777777" w:rsidTr="00EB4E1D">
        <w:trPr>
          <w:trHeight w:val="26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21E5A" w14:textId="606581E8" w:rsidR="00856F31" w:rsidRPr="00CE1FB7" w:rsidRDefault="00856F31" w:rsidP="000D544E">
            <w:pPr>
              <w:spacing w:before="120" w:after="120"/>
              <w:rPr>
                <w:rFonts w:ascii="PKO Bank Polski" w:hAnsi="PKO Bank Polski"/>
                <w:sz w:val="20"/>
                <w:szCs w:val="20"/>
              </w:rPr>
            </w:pPr>
            <w:r w:rsidRPr="00CE1FB7">
              <w:rPr>
                <w:rFonts w:ascii="PKO Bank Polski" w:hAnsi="PKO Bank Polski"/>
                <w:sz w:val="20"/>
                <w:szCs w:val="20"/>
              </w:rPr>
              <w:t>Czy imię, nazwisko lub obywatels</w:t>
            </w:r>
            <w:r w:rsidR="005B2298">
              <w:rPr>
                <w:rFonts w:ascii="PKO Bank Polski" w:hAnsi="PKO Bank Polski"/>
                <w:sz w:val="20"/>
                <w:szCs w:val="20"/>
              </w:rPr>
              <w:t>two</w:t>
            </w:r>
            <w:r w:rsidRPr="00CE1FB7">
              <w:rPr>
                <w:rFonts w:ascii="PKO Bank Polski" w:hAnsi="PKO Bank Polski"/>
                <w:sz w:val="20"/>
                <w:szCs w:val="20"/>
              </w:rPr>
              <w:t xml:space="preserve"> było zmieniane? </w:t>
            </w:r>
            <w:r w:rsidR="00BA6D84">
              <w:rPr>
                <w:rStyle w:val="Odwoanieprzypisukocowego"/>
                <w:rFonts w:ascii="PKO Bank Polski" w:hAnsi="PKO Bank Polski"/>
                <w:sz w:val="20"/>
                <w:szCs w:val="20"/>
              </w:rPr>
              <w:endnoteReference w:id="2"/>
            </w:r>
          </w:p>
        </w:tc>
        <w:tc>
          <w:tcPr>
            <w:tcW w:w="8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328FB" w14:textId="6FB0FC27" w:rsidR="00856F31" w:rsidRPr="00CE1FB7" w:rsidRDefault="00856F31">
            <w:pPr>
              <w:rPr>
                <w:rFonts w:ascii="PKO Bank Polski" w:eastAsia="Times New Roman" w:hAnsi="PKO Bank Polski"/>
                <w:sz w:val="20"/>
                <w:szCs w:val="20"/>
                <w:lang w:eastAsia="pl-PL"/>
              </w:rPr>
            </w:pPr>
            <w:r w:rsidRPr="00CE1FB7">
              <w:rPr>
                <w:rFonts w:ascii="PKO Bank Polski" w:eastAsia="Times New Roman" w:hAnsi="PKO Bank Polski"/>
                <w:sz w:val="20"/>
                <w:szCs w:val="20"/>
                <w:lang w:eastAsia="pl-PL"/>
              </w:rPr>
              <w:t>TAK/NIE</w:t>
            </w:r>
            <w:r w:rsidR="00CE1FB7">
              <w:rPr>
                <w:rFonts w:ascii="PKO Bank Polski" w:eastAsia="Times New Roman" w:hAnsi="PKO Bank Polski"/>
                <w:sz w:val="20"/>
                <w:szCs w:val="20"/>
                <w:lang w:eastAsia="pl-PL"/>
              </w:rPr>
              <w:t>*</w:t>
            </w:r>
          </w:p>
        </w:tc>
      </w:tr>
      <w:tr w:rsidR="00EB4E1D" w:rsidRPr="00CE1FB7" w14:paraId="02485D3D" w14:textId="77777777" w:rsidTr="00EB4E1D">
        <w:trPr>
          <w:trHeight w:val="26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D43FB" w14:textId="77777777" w:rsidR="00EB4E1D" w:rsidRPr="00CE1FB7" w:rsidRDefault="00EB4E1D" w:rsidP="000D544E">
            <w:pPr>
              <w:spacing w:before="120" w:after="120"/>
              <w:rPr>
                <w:rFonts w:ascii="PKO Bank Polski" w:hAnsi="PKO Bank Polski"/>
                <w:sz w:val="20"/>
                <w:szCs w:val="20"/>
              </w:rPr>
            </w:pPr>
            <w:r w:rsidRPr="00CE1FB7">
              <w:rPr>
                <w:rFonts w:ascii="PKO Bank Polski" w:hAnsi="PKO Bank Polski"/>
                <w:sz w:val="20"/>
                <w:szCs w:val="20"/>
              </w:rPr>
              <w:t xml:space="preserve">Data </w:t>
            </w:r>
            <w:r w:rsidR="005B2298">
              <w:rPr>
                <w:rFonts w:ascii="PKO Bank Polski" w:hAnsi="PKO Bank Polski"/>
                <w:sz w:val="20"/>
                <w:szCs w:val="20"/>
              </w:rPr>
              <w:t>i</w:t>
            </w:r>
            <w:r w:rsidRPr="00CE1FB7">
              <w:rPr>
                <w:rFonts w:ascii="PKO Bank Polski" w:hAnsi="PKO Bank Polski"/>
                <w:sz w:val="20"/>
                <w:szCs w:val="20"/>
              </w:rPr>
              <w:t xml:space="preserve"> miejsce urodzenia</w:t>
            </w:r>
          </w:p>
        </w:tc>
        <w:tc>
          <w:tcPr>
            <w:tcW w:w="8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5AD5C" w14:textId="77777777" w:rsidR="00EB4E1D" w:rsidRPr="00CE1FB7" w:rsidRDefault="00EB4E1D" w:rsidP="000C6A0B">
            <w:pPr>
              <w:rPr>
                <w:rFonts w:ascii="PKO Bank Polski" w:eastAsia="Times New Roman" w:hAnsi="PKO Bank Polski"/>
                <w:sz w:val="20"/>
                <w:szCs w:val="20"/>
                <w:lang w:eastAsia="pl-PL"/>
              </w:rPr>
            </w:pPr>
          </w:p>
        </w:tc>
      </w:tr>
      <w:tr w:rsidR="00856F31" w:rsidRPr="00CE1FB7" w14:paraId="112FBA22" w14:textId="77777777" w:rsidTr="00EB4E1D">
        <w:trPr>
          <w:trHeight w:val="273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CC5A" w14:textId="77777777" w:rsidR="00856F31" w:rsidRPr="00CE1FB7" w:rsidRDefault="00856F31" w:rsidP="00CC68AB">
            <w:pPr>
              <w:spacing w:before="120" w:after="120"/>
              <w:rPr>
                <w:rFonts w:ascii="PKO Bank Polski" w:hAnsi="PKO Bank Polski"/>
                <w:sz w:val="20"/>
                <w:szCs w:val="20"/>
              </w:rPr>
            </w:pPr>
            <w:r w:rsidRPr="00CE1FB7">
              <w:rPr>
                <w:rFonts w:ascii="PKO Bank Polski" w:hAnsi="PKO Bank Polski"/>
                <w:sz w:val="20"/>
                <w:szCs w:val="20"/>
              </w:rPr>
              <w:t>Adres zamieszkania lub pobytu</w:t>
            </w:r>
          </w:p>
        </w:tc>
        <w:tc>
          <w:tcPr>
            <w:tcW w:w="8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277EE" w14:textId="77777777" w:rsidR="00856F31" w:rsidRPr="00CE1FB7" w:rsidRDefault="00856F31" w:rsidP="000C6A0B">
            <w:pPr>
              <w:rPr>
                <w:rFonts w:ascii="PKO Bank Polski" w:hAnsi="PKO Bank Polski"/>
                <w:b/>
                <w:bCs/>
                <w:sz w:val="20"/>
                <w:szCs w:val="20"/>
              </w:rPr>
            </w:pPr>
          </w:p>
        </w:tc>
      </w:tr>
      <w:tr w:rsidR="000D544E" w:rsidRPr="00CE1FB7" w14:paraId="1F9CC1E3" w14:textId="77777777" w:rsidTr="002B4B7E">
        <w:trPr>
          <w:trHeight w:val="501"/>
        </w:trPr>
        <w:tc>
          <w:tcPr>
            <w:tcW w:w="145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F8C7" w14:textId="77777777" w:rsidR="000D544E" w:rsidRPr="007811DB" w:rsidRDefault="000D544E" w:rsidP="000D544E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</w:rPr>
            </w:pPr>
            <w:r w:rsidRPr="007811DB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</w:rPr>
              <w:t>WYMAGANE ZGODY KANDYDATA NA CZŁONKA RADY NADZORCZEJ BANKU</w:t>
            </w:r>
          </w:p>
        </w:tc>
      </w:tr>
      <w:tr w:rsidR="000D544E" w:rsidRPr="00CE1FB7" w14:paraId="4A8C3A2E" w14:textId="77777777" w:rsidTr="002B4B7E">
        <w:trPr>
          <w:trHeight w:val="501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E1E7" w14:textId="77777777" w:rsidR="000D544E" w:rsidRDefault="000D544E" w:rsidP="002B4B7E">
            <w:pPr>
              <w:spacing w:before="120" w:after="120"/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</w:rPr>
            </w:pPr>
            <w:r w:rsidRPr="00AC4963">
              <w:rPr>
                <w:rFonts w:ascii="PKO Bank Polski" w:hAnsi="PKO Bank Polski"/>
                <w:sz w:val="20"/>
                <w:szCs w:val="20"/>
              </w:rPr>
              <w:t>Wyrażam zgodę na kandydowanie na członka Rady Nadzorczej Powszechnej Kasy Oszczędności</w:t>
            </w:r>
            <w:r>
              <w:rPr>
                <w:rFonts w:ascii="PKO Bank Polski" w:hAnsi="PKO Bank Polski"/>
                <w:sz w:val="20"/>
                <w:szCs w:val="20"/>
              </w:rPr>
              <w:t xml:space="preserve"> Banku Polskiego Spółki Akcyjnej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7D53CD9" w14:textId="77777777" w:rsidR="000D544E" w:rsidRDefault="000D544E" w:rsidP="002B4B7E">
            <w:pPr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PKO Bank Polski" w:eastAsia="Times New Roman" w:hAnsi="PKO Bank Polski"/>
                <w:i/>
                <w:sz w:val="20"/>
                <w:szCs w:val="20"/>
                <w:lang w:eastAsia="pl-PL"/>
              </w:rPr>
              <w:t xml:space="preserve"> </w:t>
            </w:r>
            <w:r w:rsidRPr="00CE1FB7">
              <w:rPr>
                <w:rFonts w:ascii="PKO Bank Polski" w:eastAsia="Times New Roman" w:hAnsi="PKO Bank Polski"/>
                <w:sz w:val="20"/>
                <w:szCs w:val="20"/>
                <w:lang w:eastAsia="pl-PL"/>
              </w:rPr>
              <w:t>TAK/NIE</w:t>
            </w:r>
            <w:r>
              <w:rPr>
                <w:rFonts w:ascii="PKO Bank Polski" w:eastAsia="Times New Roman" w:hAnsi="PKO Bank Polski"/>
                <w:sz w:val="20"/>
                <w:szCs w:val="20"/>
                <w:lang w:eastAsia="pl-PL"/>
              </w:rPr>
              <w:t>*</w:t>
            </w:r>
          </w:p>
        </w:tc>
      </w:tr>
      <w:tr w:rsidR="001A6215" w:rsidRPr="00CE1FB7" w14:paraId="17060EE1" w14:textId="77777777" w:rsidTr="00EB4E1D">
        <w:trPr>
          <w:trHeight w:val="367"/>
        </w:trPr>
        <w:tc>
          <w:tcPr>
            <w:tcW w:w="1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46791" w14:textId="3610A94D" w:rsidR="001A6215" w:rsidRPr="00CE1FB7" w:rsidRDefault="00C92FE3" w:rsidP="000D544E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</w:rPr>
            </w:pPr>
            <w:r w:rsidRPr="00CE1FB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</w:rPr>
              <w:t>INFORMACJ</w:t>
            </w:r>
            <w:r w:rsidR="000D544E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00CE1FB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5B755A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</w:rPr>
              <w:t>DOTYCZĄC</w:t>
            </w:r>
            <w:r w:rsidR="000D544E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="005B755A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</w:rPr>
              <w:t xml:space="preserve"> SYTUACJI MATERIALNEJ </w:t>
            </w:r>
            <w:r w:rsidR="000D544E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</w:rPr>
              <w:t xml:space="preserve">DLA POTRZEB OCENY KRYTERIUM </w:t>
            </w:r>
            <w:r w:rsidRPr="00CE1FB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</w:rPr>
              <w:t xml:space="preserve"> RĘKOJMI</w:t>
            </w:r>
            <w:r w:rsidR="000D544E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CE1FB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</w:rPr>
              <w:t xml:space="preserve">NALEŻYTEGO WYKONYWANIA OBOWIĄZKÓW CZŁONKA RADY NADZORCZEJ  </w:t>
            </w:r>
          </w:p>
        </w:tc>
      </w:tr>
      <w:tr w:rsidR="004164A6" w:rsidRPr="00CE1FB7" w14:paraId="63A2DBCB" w14:textId="77777777" w:rsidTr="00153861">
        <w:trPr>
          <w:trHeight w:val="501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D6B5" w14:textId="77777777" w:rsidR="004164A6" w:rsidRPr="004164A6" w:rsidRDefault="004164A6" w:rsidP="00CC68AB">
            <w:pPr>
              <w:spacing w:before="120" w:after="120"/>
              <w:rPr>
                <w:rFonts w:ascii="PKO Bank Polski" w:eastAsia="Times New Roman" w:hAnsi="PKO Bank Polski"/>
                <w:sz w:val="20"/>
                <w:szCs w:val="20"/>
                <w:lang w:eastAsia="pl-PL"/>
              </w:rPr>
            </w:pPr>
            <w:r w:rsidRPr="004164A6">
              <w:rPr>
                <w:rFonts w:ascii="PKO Bank Polski" w:hAnsi="PKO Bank Polski"/>
                <w:sz w:val="20"/>
                <w:szCs w:val="20"/>
              </w:rPr>
              <w:t>Informacja na temat sytuacji materialnej i stanu majątku</w:t>
            </w: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8DF0" w14:textId="54FF6459" w:rsidR="004164A6" w:rsidRPr="00C92FE3" w:rsidRDefault="004164A6">
            <w:pPr>
              <w:rPr>
                <w:rFonts w:ascii="PKO Bank Polski" w:hAnsi="PKO Bank Polski"/>
                <w:bCs/>
                <w:i/>
                <w:sz w:val="20"/>
                <w:szCs w:val="20"/>
              </w:rPr>
            </w:pPr>
            <w:r w:rsidRPr="000D544E">
              <w:rPr>
                <w:rFonts w:ascii="PKO Bank Polski" w:hAnsi="PKO Bank Polski"/>
                <w:bCs/>
                <w:i/>
                <w:sz w:val="20"/>
                <w:szCs w:val="20"/>
              </w:rPr>
              <w:t>Oświadczenie sporządzone zgodnie ze w</w:t>
            </w:r>
            <w:r w:rsidR="00B12B07">
              <w:rPr>
                <w:rFonts w:ascii="PKO Bank Polski" w:hAnsi="PKO Bank Polski"/>
                <w:bCs/>
                <w:i/>
                <w:sz w:val="20"/>
                <w:szCs w:val="20"/>
              </w:rPr>
              <w:t>zorem stanowiącym załącznik</w:t>
            </w:r>
            <w:r w:rsidRPr="000D544E">
              <w:rPr>
                <w:rFonts w:ascii="PKO Bank Polski" w:hAnsi="PKO Bank Polski"/>
                <w:bCs/>
                <w:i/>
                <w:sz w:val="20"/>
                <w:szCs w:val="20"/>
              </w:rPr>
              <w:t xml:space="preserve"> do niniejszej Informacji</w:t>
            </w:r>
          </w:p>
        </w:tc>
      </w:tr>
    </w:tbl>
    <w:p w14:paraId="6500E6D3" w14:textId="77777777" w:rsidR="00E54549" w:rsidRPr="00CE1FB7" w:rsidRDefault="00E54549" w:rsidP="00D0361C">
      <w:pPr>
        <w:ind w:left="-426"/>
        <w:rPr>
          <w:rFonts w:ascii="PKO Bank Polski" w:hAnsi="PKO Bank Polski"/>
          <w:sz w:val="20"/>
          <w:szCs w:val="20"/>
        </w:rPr>
      </w:pPr>
    </w:p>
    <w:p w14:paraId="2A2EACAF" w14:textId="77777777" w:rsidR="00CE1FB7" w:rsidRDefault="00CE1FB7" w:rsidP="00CE1FB7">
      <w:pPr>
        <w:pStyle w:val="Tekstpodstawowy"/>
        <w:ind w:left="-426"/>
        <w:jc w:val="left"/>
        <w:outlineLvl w:val="0"/>
        <w:rPr>
          <w:rFonts w:ascii="PKO Bank Polski" w:hAnsi="PKO Bank Polski"/>
          <w:bCs/>
          <w:sz w:val="20"/>
          <w:vertAlign w:val="superscript"/>
        </w:rPr>
      </w:pPr>
    </w:p>
    <w:p w14:paraId="5BA36F58" w14:textId="3882A79F" w:rsidR="00E54549" w:rsidRDefault="00DE732E" w:rsidP="00CE1FB7">
      <w:pPr>
        <w:pStyle w:val="Tekstpodstawowy"/>
        <w:ind w:left="-426"/>
        <w:jc w:val="left"/>
        <w:outlineLvl w:val="0"/>
        <w:rPr>
          <w:rFonts w:ascii="PKO Bank Polski" w:hAnsi="PKO Bank Polski"/>
          <w:sz w:val="20"/>
        </w:rPr>
      </w:pPr>
      <w:r>
        <w:rPr>
          <w:rFonts w:ascii="PKO Bank Polski" w:hAnsi="PKO Bank Polski"/>
          <w:sz w:val="20"/>
        </w:rPr>
        <w:t xml:space="preserve">Jednocześnie </w:t>
      </w:r>
      <w:r w:rsidR="0045412A" w:rsidRPr="00CE1FB7">
        <w:rPr>
          <w:rFonts w:ascii="PKO Bank Polski" w:hAnsi="PKO Bank Polski"/>
          <w:sz w:val="20"/>
        </w:rPr>
        <w:t>zobowiązuję się do niezwłocznego poinformowania Zarządu Banku oraz pozostałych członków Rady Nadzorczej Banku o</w:t>
      </w:r>
      <w:r>
        <w:rPr>
          <w:rFonts w:ascii="PKO Bank Polski" w:hAnsi="PKO Bank Polski"/>
          <w:sz w:val="20"/>
        </w:rPr>
        <w:t> </w:t>
      </w:r>
      <w:r w:rsidR="0045412A" w:rsidRPr="00CE1FB7">
        <w:rPr>
          <w:rFonts w:ascii="PKO Bank Polski" w:hAnsi="PKO Bank Polski"/>
          <w:sz w:val="20"/>
        </w:rPr>
        <w:t>zajściu zdarzeń, które mogą mieć wpływ na treść ww. oświadczeń</w:t>
      </w:r>
      <w:r w:rsidR="0045412A">
        <w:rPr>
          <w:rFonts w:ascii="PKO Bank Polski" w:hAnsi="PKO Bank Polski"/>
          <w:sz w:val="20"/>
        </w:rPr>
        <w:t>.</w:t>
      </w:r>
      <w:r w:rsidR="00C92FE3">
        <w:rPr>
          <w:rStyle w:val="Odwoanieprzypisukocowego"/>
          <w:rFonts w:ascii="PKO Bank Polski" w:hAnsi="PKO Bank Polski"/>
          <w:sz w:val="20"/>
        </w:rPr>
        <w:endnoteReference w:id="3"/>
      </w:r>
      <w:r w:rsidR="00736D9F" w:rsidRPr="00CE1FB7">
        <w:rPr>
          <w:rFonts w:ascii="PKO Bank Polski" w:hAnsi="PKO Bank Polski"/>
          <w:sz w:val="20"/>
        </w:rPr>
        <w:tab/>
      </w:r>
    </w:p>
    <w:p w14:paraId="27F35E88" w14:textId="77777777" w:rsidR="00CE1FB7" w:rsidRPr="00CE1FB7" w:rsidRDefault="00CE1FB7" w:rsidP="00CE1FB7">
      <w:pPr>
        <w:pStyle w:val="Tekstpodstawowy"/>
        <w:ind w:left="-426"/>
        <w:jc w:val="left"/>
        <w:outlineLvl w:val="0"/>
        <w:rPr>
          <w:rFonts w:ascii="PKO Bank Polski" w:hAnsi="PKO Bank Polski"/>
          <w:sz w:val="20"/>
        </w:rPr>
      </w:pPr>
    </w:p>
    <w:p w14:paraId="3E7E5FE6" w14:textId="77777777" w:rsidR="00FF480A" w:rsidRDefault="00FF480A" w:rsidP="008D34FE">
      <w:pPr>
        <w:jc w:val="right"/>
        <w:rPr>
          <w:rFonts w:ascii="PKO Bank Polski" w:hAnsi="PKO Bank Polski"/>
          <w:sz w:val="20"/>
          <w:szCs w:val="20"/>
        </w:rPr>
      </w:pPr>
    </w:p>
    <w:p w14:paraId="1131C1E4" w14:textId="77777777" w:rsidR="008D34FE" w:rsidRPr="00CE1FB7" w:rsidRDefault="008D34FE" w:rsidP="008D34FE">
      <w:pPr>
        <w:jc w:val="right"/>
        <w:rPr>
          <w:rFonts w:ascii="PKO Bank Polski" w:hAnsi="PKO Bank Polski"/>
          <w:sz w:val="20"/>
          <w:szCs w:val="20"/>
        </w:rPr>
      </w:pPr>
      <w:r w:rsidRPr="00CE1FB7">
        <w:rPr>
          <w:rFonts w:ascii="PKO Bank Polski" w:hAnsi="PKO Bank Polski"/>
          <w:sz w:val="20"/>
          <w:szCs w:val="20"/>
        </w:rPr>
        <w:t>…………..……………….…………………………………………………………………….</w:t>
      </w:r>
    </w:p>
    <w:p w14:paraId="3CE7F84F" w14:textId="076559E1" w:rsidR="00E54549" w:rsidRPr="00CE1FB7" w:rsidRDefault="008D34FE" w:rsidP="002924D0">
      <w:pPr>
        <w:jc w:val="right"/>
        <w:rPr>
          <w:rFonts w:ascii="PKO Bank Polski" w:hAnsi="PKO Bank Polski"/>
          <w:sz w:val="20"/>
          <w:szCs w:val="20"/>
        </w:rPr>
      </w:pPr>
      <w:r w:rsidRPr="00CE1FB7">
        <w:rPr>
          <w:rFonts w:ascii="PKO Bank Polski" w:hAnsi="PKO Bank Polski"/>
          <w:sz w:val="20"/>
          <w:szCs w:val="20"/>
        </w:rPr>
        <w:t xml:space="preserve">data i </w:t>
      </w:r>
      <w:r w:rsidR="002924D0" w:rsidRPr="00CE1FB7">
        <w:rPr>
          <w:rFonts w:ascii="PKO Bank Polski" w:hAnsi="PKO Bank Polski"/>
          <w:sz w:val="20"/>
          <w:szCs w:val="20"/>
        </w:rPr>
        <w:t>podpis</w:t>
      </w:r>
      <w:r w:rsidRPr="00CE1FB7">
        <w:rPr>
          <w:rFonts w:ascii="PKO Bank Polski" w:hAnsi="PKO Bank Polski"/>
          <w:sz w:val="20"/>
          <w:szCs w:val="20"/>
        </w:rPr>
        <w:t xml:space="preserve"> </w:t>
      </w:r>
      <w:r w:rsidR="002924D0" w:rsidRPr="00CE1FB7">
        <w:rPr>
          <w:rFonts w:ascii="PKO Bank Polski" w:hAnsi="PKO Bank Polski"/>
          <w:sz w:val="20"/>
          <w:szCs w:val="20"/>
        </w:rPr>
        <w:t>kandydata na członka</w:t>
      </w:r>
      <w:r w:rsidR="0045412A">
        <w:rPr>
          <w:rFonts w:ascii="PKO Bank Polski" w:hAnsi="PKO Bank Polski"/>
          <w:sz w:val="20"/>
          <w:szCs w:val="20"/>
        </w:rPr>
        <w:t>/członka</w:t>
      </w:r>
      <w:r w:rsidR="00C92FE3">
        <w:rPr>
          <w:rFonts w:ascii="PKO Bank Polski" w:hAnsi="PKO Bank Polski"/>
          <w:sz w:val="20"/>
          <w:szCs w:val="20"/>
          <w:vertAlign w:val="superscript"/>
        </w:rPr>
        <w:t>*</w:t>
      </w:r>
      <w:r w:rsidR="002924D0" w:rsidRPr="00CE1FB7">
        <w:rPr>
          <w:rFonts w:ascii="PKO Bank Polski" w:hAnsi="PKO Bank Polski"/>
          <w:sz w:val="20"/>
          <w:szCs w:val="20"/>
        </w:rPr>
        <w:t xml:space="preserve"> Rady Nadzorczej</w:t>
      </w:r>
      <w:r w:rsidR="00736D9F" w:rsidRPr="00CE1FB7">
        <w:rPr>
          <w:rFonts w:ascii="PKO Bank Polski" w:hAnsi="PKO Bank Polski"/>
          <w:sz w:val="20"/>
          <w:szCs w:val="20"/>
        </w:rPr>
        <w:t xml:space="preserve"> Banku</w:t>
      </w:r>
    </w:p>
    <w:p w14:paraId="2A2DB62F" w14:textId="77777777" w:rsidR="00FF480A" w:rsidRDefault="00FF480A" w:rsidP="00FF480A">
      <w:pPr>
        <w:rPr>
          <w:rFonts w:ascii="PKO Bank Polski" w:hAnsi="PKO Bank Polski"/>
          <w:sz w:val="20"/>
          <w:szCs w:val="20"/>
        </w:rPr>
      </w:pPr>
    </w:p>
    <w:p w14:paraId="298A8BCE" w14:textId="77777777" w:rsidR="00B12B07" w:rsidRDefault="00B12B07" w:rsidP="002924D0">
      <w:pPr>
        <w:jc w:val="right"/>
        <w:rPr>
          <w:rFonts w:ascii="PKO Bank Polski" w:hAnsi="PKO Bank Polski"/>
          <w:sz w:val="20"/>
          <w:szCs w:val="20"/>
        </w:rPr>
        <w:sectPr w:rsidR="00B12B07" w:rsidSect="00B61FE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BC39F09" w14:textId="03E96C39" w:rsidR="00B12B07" w:rsidRDefault="00B12B07" w:rsidP="002924D0">
      <w:pPr>
        <w:jc w:val="right"/>
        <w:rPr>
          <w:rFonts w:ascii="PKO Bank Polski" w:hAnsi="PKO Bank Polski"/>
          <w:sz w:val="20"/>
          <w:szCs w:val="20"/>
        </w:rPr>
      </w:pPr>
    </w:p>
    <w:p w14:paraId="0D89FEA5" w14:textId="77777777" w:rsidR="00B12B07" w:rsidRDefault="00B12B07" w:rsidP="00B12B07">
      <w:pPr>
        <w:jc w:val="center"/>
        <w:rPr>
          <w:rFonts w:ascii="PKO Bank Polski Rg" w:hAnsi="PKO Bank Polski Rg"/>
          <w:b/>
        </w:rPr>
      </w:pPr>
      <w:r>
        <w:rPr>
          <w:rFonts w:ascii="PKO Bank Polski" w:hAnsi="PKO Bank Polski"/>
          <w:sz w:val="20"/>
          <w:szCs w:val="20"/>
        </w:rPr>
        <w:tab/>
      </w:r>
    </w:p>
    <w:p w14:paraId="01FAB49F" w14:textId="77777777" w:rsidR="00B12B07" w:rsidRDefault="00B12B07" w:rsidP="00B12B07">
      <w:pPr>
        <w:jc w:val="center"/>
        <w:rPr>
          <w:rFonts w:ascii="PKO Bank Polski Rg" w:hAnsi="PKO Bank Polski Rg"/>
          <w:b/>
        </w:rPr>
      </w:pPr>
      <w:r w:rsidRPr="00344A59">
        <w:rPr>
          <w:rFonts w:ascii="PKO Bank Polski" w:hAnsi="PKO Bank Polski"/>
          <w:b/>
          <w:sz w:val="20"/>
          <w:szCs w:val="20"/>
        </w:rPr>
        <w:t xml:space="preserve">Informacja na temat sytuacji materialnej i stanu majątku </w:t>
      </w:r>
      <w:r w:rsidRPr="00BE4EE0">
        <w:rPr>
          <w:rFonts w:ascii="PKO Bank Polski" w:hAnsi="PKO Bank Polski"/>
          <w:b/>
          <w:sz w:val="20"/>
          <w:szCs w:val="20"/>
        </w:rPr>
        <w:t>kandydata na członka Rady Nadzorczej Powszechnej Kasy Oszczędności Banku Polskiego Spółki Akcyjnej</w:t>
      </w:r>
    </w:p>
    <w:p w14:paraId="09EFDF7A" w14:textId="77777777" w:rsidR="00B12B07" w:rsidRDefault="00B12B07" w:rsidP="00B12B07">
      <w:pPr>
        <w:rPr>
          <w:rFonts w:ascii="PKO Bank Polski Rg" w:hAnsi="PKO Bank Polski Rg"/>
          <w:b/>
        </w:rPr>
      </w:pPr>
    </w:p>
    <w:p w14:paraId="525D0923" w14:textId="77777777" w:rsidR="00B12B07" w:rsidRPr="00561424" w:rsidRDefault="00B12B07" w:rsidP="00B12B07">
      <w:pPr>
        <w:jc w:val="both"/>
        <w:rPr>
          <w:rFonts w:ascii="PKO Bank Polski Rg" w:hAnsi="PKO Bank Polski Rg"/>
        </w:rPr>
      </w:pPr>
      <w:r w:rsidRPr="00294C93">
        <w:rPr>
          <w:rFonts w:ascii="PKO Bank Polski Rg" w:hAnsi="PKO Bank Polski Rg"/>
        </w:rPr>
        <w:t>Ja</w:t>
      </w:r>
      <w:r>
        <w:rPr>
          <w:rFonts w:ascii="PKO Bank Polski Rg" w:hAnsi="PKO Bank Polski Rg"/>
        </w:rPr>
        <w:t>,</w:t>
      </w:r>
      <w:r w:rsidRPr="00294C93">
        <w:rPr>
          <w:rFonts w:ascii="PKO Bank Polski Rg" w:hAnsi="PKO Bank Polski Rg"/>
        </w:rPr>
        <w:t xml:space="preserve"> niżej podpisany</w:t>
      </w:r>
      <w:r>
        <w:rPr>
          <w:rFonts w:ascii="PKO Bank Polski Rg" w:hAnsi="PKO Bank Polski Rg"/>
        </w:rPr>
        <w:t>/-a</w:t>
      </w:r>
      <w:r w:rsidRPr="00294C93">
        <w:rPr>
          <w:rFonts w:ascii="PKO Bank Polski Rg" w:hAnsi="PKO Bank Polski Rg"/>
        </w:rPr>
        <w:t xml:space="preserve"> ………………………………………………………………………… wypełniając obowiązek wynikający z art. 22aa ust.11 pkt 1 lit. b </w:t>
      </w:r>
      <w:r>
        <w:rPr>
          <w:rFonts w:ascii="PKO Bank Polski Rg" w:hAnsi="PKO Bank Polski Rg"/>
        </w:rPr>
        <w:t>wskazuję</w:t>
      </w:r>
      <w:r w:rsidRPr="00294C93">
        <w:rPr>
          <w:rFonts w:ascii="PKO Bank Polski Rg" w:hAnsi="PKO Bank Polski Rg"/>
        </w:rPr>
        <w:t xml:space="preserve">, że </w:t>
      </w:r>
      <w:r w:rsidRPr="00561424">
        <w:rPr>
          <w:rFonts w:ascii="PKO Bank Polski Rg" w:hAnsi="PKO Bank Polski Rg"/>
        </w:rPr>
        <w:t>na datę niniejszego oświadczenia wartość mojego majątku szacuję na kwotę:</w:t>
      </w:r>
    </w:p>
    <w:p w14:paraId="56346EED" w14:textId="77777777" w:rsidR="00B12B07" w:rsidRPr="00561424" w:rsidRDefault="00B12B07" w:rsidP="00B12B07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PKO Bank Polski Rg" w:hAnsi="PKO Bank Polski Rg"/>
        </w:rPr>
      </w:pPr>
      <w:r>
        <w:rPr>
          <w:rFonts w:ascii="PKO Bank Polski Rg" w:hAnsi="PKO Bank Polski Rg"/>
        </w:rPr>
        <w:t>do 5</w:t>
      </w:r>
      <w:r w:rsidRPr="00561424">
        <w:rPr>
          <w:rFonts w:ascii="PKO Bank Polski Rg" w:hAnsi="PKO Bank Polski Rg"/>
        </w:rPr>
        <w:t>00 tys. zł</w:t>
      </w:r>
    </w:p>
    <w:p w14:paraId="3490683E" w14:textId="77777777" w:rsidR="00B12B07" w:rsidRPr="00561424" w:rsidRDefault="00B12B07" w:rsidP="00B12B07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PKO Bank Polski Rg" w:hAnsi="PKO Bank Polski Rg"/>
        </w:rPr>
      </w:pPr>
      <w:r w:rsidRPr="00561424">
        <w:rPr>
          <w:rFonts w:ascii="PKO Bank Polski Rg" w:hAnsi="PKO Bank Polski Rg"/>
        </w:rPr>
        <w:t>500 tys. – 1 mln zł</w:t>
      </w:r>
    </w:p>
    <w:p w14:paraId="22FBECD0" w14:textId="77777777" w:rsidR="00B12B07" w:rsidRPr="00561424" w:rsidRDefault="00B12B07" w:rsidP="00B12B07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PKO Bank Polski Rg" w:hAnsi="PKO Bank Polski Rg"/>
        </w:rPr>
      </w:pPr>
      <w:r w:rsidRPr="00561424">
        <w:rPr>
          <w:rFonts w:ascii="PKO Bank Polski Rg" w:hAnsi="PKO Bank Polski Rg"/>
        </w:rPr>
        <w:t>pow. 1 mln zł</w:t>
      </w:r>
    </w:p>
    <w:p w14:paraId="35B8BCAF" w14:textId="77777777" w:rsidR="00B12B07" w:rsidRDefault="00B12B07" w:rsidP="00B12B07">
      <w:pPr>
        <w:jc w:val="both"/>
        <w:rPr>
          <w:rFonts w:ascii="PKO Bank Polski Rg" w:hAnsi="PKO Bank Polski Rg"/>
        </w:rPr>
      </w:pPr>
      <w:r>
        <w:rPr>
          <w:rFonts w:ascii="PKO Bank Polski Rg" w:hAnsi="PKO Bank Polski Rg"/>
        </w:rPr>
        <w:t>Majątek ten wchodzi w skład małżeńskiej wspólności majątkowej/stanowią mój odrębny majątek*.</w:t>
      </w:r>
    </w:p>
    <w:p w14:paraId="0B2B463E" w14:textId="77777777" w:rsidR="00B12B07" w:rsidRPr="0042403C" w:rsidRDefault="00B12B07" w:rsidP="00B12B07">
      <w:pPr>
        <w:jc w:val="both"/>
        <w:rPr>
          <w:rFonts w:ascii="PKO Bank Polski Rg" w:hAnsi="PKO Bank Polski Rg"/>
        </w:rPr>
      </w:pPr>
      <w:r w:rsidRPr="0042403C">
        <w:rPr>
          <w:rFonts w:ascii="PKO Bank Polski Rg" w:hAnsi="PKO Bank Polski Rg"/>
        </w:rPr>
        <w:t>Moje zobowiązania (np. kredyty, pożyczki) szacuję na kwotę …………………………..</w:t>
      </w:r>
    </w:p>
    <w:p w14:paraId="38786FC6" w14:textId="77777777" w:rsidR="00B12B07" w:rsidRDefault="00B12B07" w:rsidP="00B12B07">
      <w:pPr>
        <w:jc w:val="both"/>
        <w:rPr>
          <w:rFonts w:ascii="PKO Bank Polski Rg" w:hAnsi="PKO Bank Polski Rg"/>
        </w:rPr>
      </w:pPr>
    </w:p>
    <w:p w14:paraId="163262A3" w14:textId="3E435749" w:rsidR="00B12B07" w:rsidRPr="0042403C" w:rsidRDefault="00B12B07" w:rsidP="00B12B07">
      <w:pPr>
        <w:jc w:val="both"/>
        <w:rPr>
          <w:rFonts w:ascii="PKO Bank Polski Rg" w:hAnsi="PKO Bank Polski Rg"/>
        </w:rPr>
      </w:pPr>
      <w:r>
        <w:rPr>
          <w:rFonts w:ascii="PKO Bank Polski Rg" w:hAnsi="PKO Bank Polski Rg"/>
        </w:rPr>
        <w:t>W związku z powyższym, moją</w:t>
      </w:r>
      <w:r w:rsidRPr="0042403C">
        <w:rPr>
          <w:rFonts w:ascii="PKO Bank Polski Rg" w:hAnsi="PKO Bank Polski Rg"/>
        </w:rPr>
        <w:t xml:space="preserve"> sytu</w:t>
      </w:r>
      <w:r>
        <w:rPr>
          <w:rFonts w:ascii="PKO Bank Polski Rg" w:hAnsi="PKO Bank Polski Rg"/>
        </w:rPr>
        <w:t xml:space="preserve">ację materialną oceniam jako rzutującą/nie rzutującą* na niezależność mojego osądu i podatność na ewentualne naciski lub zwiększającą  skłonność  do akceptacji  nadmiernego ryzyka. </w:t>
      </w:r>
    </w:p>
    <w:p w14:paraId="25FEBDD7" w14:textId="5AA2989E" w:rsidR="00B12B07" w:rsidRDefault="00B12B07" w:rsidP="00B12B07">
      <w:pPr>
        <w:pStyle w:val="Akapitzlist"/>
        <w:jc w:val="both"/>
        <w:rPr>
          <w:rFonts w:ascii="PKO Bank Polski Rg" w:hAnsi="PKO Bank Polski Rg"/>
        </w:rPr>
      </w:pPr>
    </w:p>
    <w:p w14:paraId="2AC5CEC0" w14:textId="3E92D6E5" w:rsidR="00B12B07" w:rsidRDefault="00B12B07" w:rsidP="00B12B07">
      <w:pPr>
        <w:pStyle w:val="Akapitzlist"/>
        <w:jc w:val="both"/>
        <w:rPr>
          <w:rFonts w:ascii="PKO Bank Polski Rg" w:hAnsi="PKO Bank Polski Rg"/>
        </w:rPr>
      </w:pPr>
    </w:p>
    <w:p w14:paraId="224AE7E9" w14:textId="1BFB7936" w:rsidR="00B12B07" w:rsidRDefault="00B12B07" w:rsidP="00B12B07">
      <w:pPr>
        <w:pStyle w:val="Akapitzlist"/>
        <w:jc w:val="both"/>
        <w:rPr>
          <w:rFonts w:ascii="PKO Bank Polski Rg" w:hAnsi="PKO Bank Polski Rg"/>
        </w:rPr>
      </w:pPr>
    </w:p>
    <w:p w14:paraId="1965D7A0" w14:textId="77777777" w:rsidR="00B12B07" w:rsidRDefault="00B12B07" w:rsidP="00B12B07">
      <w:pPr>
        <w:pStyle w:val="Akapitzlist"/>
        <w:jc w:val="both"/>
        <w:rPr>
          <w:rFonts w:ascii="PKO Bank Polski Rg" w:hAnsi="PKO Bank Polski Rg"/>
        </w:rPr>
      </w:pPr>
    </w:p>
    <w:p w14:paraId="1AB52BFD" w14:textId="77777777" w:rsidR="00B12B07" w:rsidRPr="00461CE5" w:rsidRDefault="00B12B07" w:rsidP="00B12B07">
      <w:pPr>
        <w:pStyle w:val="Akapitzlist"/>
        <w:jc w:val="both"/>
        <w:rPr>
          <w:rFonts w:ascii="PKO Bank Polski Rg" w:hAnsi="PKO Bank Polski Rg"/>
        </w:rPr>
      </w:pPr>
    </w:p>
    <w:p w14:paraId="38C5A48B" w14:textId="257FCA17" w:rsidR="00B12B07" w:rsidRDefault="00B12B07" w:rsidP="00B12B07">
      <w:pPr>
        <w:ind w:left="360"/>
        <w:jc w:val="right"/>
        <w:rPr>
          <w:rFonts w:ascii="PKO Bank Polski Rg" w:hAnsi="PKO Bank Polski Rg"/>
          <w:b/>
        </w:rPr>
      </w:pPr>
      <w:r>
        <w:rPr>
          <w:rFonts w:ascii="PKO Bank Polski Rg" w:hAnsi="PKO Bank Polski Rg"/>
          <w:b/>
        </w:rPr>
        <w:tab/>
      </w:r>
      <w:r>
        <w:rPr>
          <w:rFonts w:ascii="PKO Bank Polski Rg" w:hAnsi="PKO Bank Polski Rg"/>
          <w:b/>
        </w:rPr>
        <w:t>……………………………………………………………..……</w:t>
      </w:r>
      <w:r>
        <w:rPr>
          <w:rFonts w:ascii="PKO Bank Polski Rg" w:hAnsi="PKO Bank Polski Rg"/>
          <w:b/>
        </w:rPr>
        <w:t>……………….</w:t>
      </w:r>
      <w:r>
        <w:rPr>
          <w:rFonts w:ascii="PKO Bank Polski Rg" w:hAnsi="PKO Bank Polski Rg"/>
          <w:b/>
        </w:rPr>
        <w:t>……..…………..</w:t>
      </w:r>
    </w:p>
    <w:p w14:paraId="11462E42" w14:textId="77777777" w:rsidR="00B12B07" w:rsidRPr="0061576B" w:rsidRDefault="00B12B07" w:rsidP="00B12B07">
      <w:pPr>
        <w:ind w:left="360"/>
        <w:jc w:val="right"/>
        <w:rPr>
          <w:rFonts w:ascii="PKO Bank Polski Rg" w:hAnsi="PKO Bank Polski Rg"/>
          <w:sz w:val="20"/>
        </w:rPr>
      </w:pPr>
      <w:r w:rsidRPr="0061576B">
        <w:rPr>
          <w:rFonts w:ascii="PKO Bank Polski Rg" w:hAnsi="PKO Bank Polski Rg"/>
          <w:sz w:val="20"/>
        </w:rPr>
        <w:tab/>
      </w:r>
      <w:r w:rsidRPr="0061576B">
        <w:rPr>
          <w:rFonts w:ascii="PKO Bank Polski Rg" w:hAnsi="PKO Bank Polski Rg"/>
          <w:sz w:val="20"/>
        </w:rPr>
        <w:tab/>
      </w:r>
      <w:r w:rsidRPr="0061576B">
        <w:rPr>
          <w:rFonts w:ascii="PKO Bank Polski Rg" w:hAnsi="PKO Bank Polski Rg"/>
          <w:sz w:val="20"/>
        </w:rPr>
        <w:tab/>
      </w:r>
      <w:r>
        <w:rPr>
          <w:rFonts w:ascii="PKO Bank Polski Rg" w:hAnsi="PKO Bank Polski Rg"/>
          <w:sz w:val="20"/>
        </w:rPr>
        <w:tab/>
        <w:t xml:space="preserve"> </w:t>
      </w:r>
      <w:r w:rsidRPr="0061576B">
        <w:rPr>
          <w:rFonts w:ascii="PKO Bank Polski Rg" w:hAnsi="PKO Bank Polski Rg"/>
          <w:sz w:val="20"/>
        </w:rPr>
        <w:t>data i podpis kandydata na członka Rady Nadzorczej Banku</w:t>
      </w:r>
    </w:p>
    <w:p w14:paraId="2CE98619" w14:textId="43C454DC" w:rsidR="00B12B07" w:rsidRDefault="00B12B07" w:rsidP="00B12B07">
      <w:pPr>
        <w:tabs>
          <w:tab w:val="left" w:pos="3165"/>
        </w:tabs>
        <w:rPr>
          <w:rFonts w:ascii="PKO Bank Polski" w:hAnsi="PKO Bank Polski"/>
          <w:sz w:val="20"/>
          <w:szCs w:val="20"/>
        </w:rPr>
      </w:pPr>
    </w:p>
    <w:p w14:paraId="0904DC3D" w14:textId="4863B7CD" w:rsidR="00B12B07" w:rsidRPr="00B12B07" w:rsidRDefault="00B12B07" w:rsidP="00B12B07">
      <w:pPr>
        <w:tabs>
          <w:tab w:val="left" w:pos="3165"/>
        </w:tabs>
        <w:rPr>
          <w:rFonts w:ascii="PKO Bank Polski" w:hAnsi="PKO Bank Polski"/>
          <w:sz w:val="20"/>
          <w:szCs w:val="20"/>
        </w:rPr>
        <w:sectPr w:rsidR="00B12B07" w:rsidRPr="00B12B07" w:rsidSect="00B12B07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PKO Bank Polski" w:hAnsi="PKO Bank Polski"/>
          <w:sz w:val="20"/>
          <w:szCs w:val="20"/>
        </w:rPr>
        <w:tab/>
      </w:r>
      <w:bookmarkStart w:id="1" w:name="_GoBack"/>
      <w:bookmarkEnd w:id="1"/>
    </w:p>
    <w:p w14:paraId="36B2E77E" w14:textId="0D756580" w:rsidR="00FF480A" w:rsidRPr="00CE1FB7" w:rsidRDefault="00FF480A" w:rsidP="002924D0">
      <w:pPr>
        <w:jc w:val="right"/>
        <w:rPr>
          <w:rFonts w:ascii="PKO Bank Polski" w:hAnsi="PKO Bank Polski"/>
          <w:sz w:val="20"/>
          <w:szCs w:val="20"/>
        </w:rPr>
      </w:pPr>
    </w:p>
    <w:sectPr w:rsidR="00FF480A" w:rsidRPr="00CE1FB7" w:rsidSect="00B12B0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AD09C" w14:textId="77777777" w:rsidR="00AD3F79" w:rsidRDefault="00AD3F79" w:rsidP="00E54549">
      <w:r>
        <w:separator/>
      </w:r>
    </w:p>
  </w:endnote>
  <w:endnote w:type="continuationSeparator" w:id="0">
    <w:p w14:paraId="019056D1" w14:textId="77777777" w:rsidR="00AD3F79" w:rsidRDefault="00AD3F79" w:rsidP="00E54549">
      <w:r>
        <w:continuationSeparator/>
      </w:r>
    </w:p>
  </w:endnote>
  <w:endnote w:id="1">
    <w:p w14:paraId="62DD5975" w14:textId="6427B91A" w:rsidR="00153861" w:rsidRPr="00CC68AB" w:rsidRDefault="00153861" w:rsidP="00CC68AB">
      <w:pPr>
        <w:pStyle w:val="Tekstprzypisukocowego"/>
        <w:rPr>
          <w:rFonts w:ascii="PKO Bank Polski" w:hAnsi="PKO Bank Polski"/>
          <w:sz w:val="16"/>
          <w:szCs w:val="16"/>
        </w:rPr>
      </w:pPr>
      <w:r w:rsidRPr="00731F10">
        <w:rPr>
          <w:rStyle w:val="Odwoanieprzypisukocowego"/>
          <w:rFonts w:ascii="PKO Bank Polski" w:hAnsi="PKO Bank Polski"/>
        </w:rPr>
        <w:endnoteRef/>
      </w:r>
      <w:r w:rsidRPr="00731F10">
        <w:rPr>
          <w:rFonts w:ascii="PKO Bank Polski" w:hAnsi="PKO Bank Polski"/>
        </w:rPr>
        <w:t xml:space="preserve"> </w:t>
      </w:r>
      <w:r w:rsidR="008F50B2">
        <w:rPr>
          <w:rFonts w:ascii="PKO Bank Polski" w:hAnsi="PKO Bank Polski"/>
          <w:sz w:val="16"/>
          <w:szCs w:val="16"/>
        </w:rPr>
        <w:t xml:space="preserve">Na podstawie </w:t>
      </w:r>
      <w:r w:rsidRPr="00CC68AB">
        <w:rPr>
          <w:rFonts w:ascii="PKO Bank Polski" w:hAnsi="PKO Bank Polski"/>
          <w:sz w:val="16"/>
          <w:szCs w:val="16"/>
        </w:rPr>
        <w:t>art. 22aa ust. 11</w:t>
      </w:r>
      <w:r w:rsidR="00C30DDA">
        <w:rPr>
          <w:rFonts w:ascii="PKO Bank Polski" w:hAnsi="PKO Bank Polski"/>
          <w:sz w:val="16"/>
          <w:szCs w:val="16"/>
        </w:rPr>
        <w:t xml:space="preserve"> </w:t>
      </w:r>
      <w:r w:rsidR="008F50B2">
        <w:rPr>
          <w:rFonts w:ascii="PKO Bank Polski" w:hAnsi="PKO Bank Polski"/>
          <w:sz w:val="16"/>
          <w:szCs w:val="16"/>
        </w:rPr>
        <w:t xml:space="preserve"> </w:t>
      </w:r>
      <w:r w:rsidRPr="00CC68AB">
        <w:rPr>
          <w:rFonts w:ascii="PKO Bank Polski" w:hAnsi="PKO Bank Polski"/>
          <w:sz w:val="16"/>
          <w:szCs w:val="16"/>
        </w:rPr>
        <w:t>Bank jest zobligowany do odebrania od kandydata na członka Rady Nadzorcze</w:t>
      </w:r>
      <w:r w:rsidR="00C30DDA">
        <w:rPr>
          <w:rFonts w:ascii="PKO Bank Polski" w:hAnsi="PKO Bank Polski"/>
          <w:sz w:val="16"/>
          <w:szCs w:val="16"/>
        </w:rPr>
        <w:t>j</w:t>
      </w:r>
      <w:r w:rsidR="005B755A">
        <w:rPr>
          <w:rFonts w:ascii="PKO Bank Polski" w:hAnsi="PKO Bank Polski"/>
          <w:sz w:val="16"/>
          <w:szCs w:val="16"/>
        </w:rPr>
        <w:t xml:space="preserve"> m.in.</w:t>
      </w:r>
      <w:r w:rsidR="008F50B2">
        <w:rPr>
          <w:rFonts w:ascii="PKO Bank Polski" w:hAnsi="PKO Bank Polski"/>
          <w:sz w:val="16"/>
          <w:szCs w:val="16"/>
        </w:rPr>
        <w:t xml:space="preserve"> </w:t>
      </w:r>
      <w:r w:rsidRPr="00CC68AB">
        <w:rPr>
          <w:rFonts w:ascii="PKO Bank Polski" w:eastAsia="Times New Roman" w:hAnsi="PKO Bank Polski"/>
          <w:sz w:val="16"/>
          <w:szCs w:val="16"/>
          <w:lang w:eastAsia="pl-PL"/>
        </w:rPr>
        <w:t>dokumentów lub oświadczeń dotyczących</w:t>
      </w:r>
      <w:r w:rsidR="00C30DDA">
        <w:rPr>
          <w:rFonts w:ascii="PKO Bank Polski" w:eastAsia="Times New Roman" w:hAnsi="PKO Bank Polski"/>
          <w:sz w:val="16"/>
          <w:szCs w:val="16"/>
          <w:lang w:eastAsia="pl-PL"/>
        </w:rPr>
        <w:t xml:space="preserve"> m.in.</w:t>
      </w:r>
      <w:r w:rsidRPr="00CC68AB">
        <w:rPr>
          <w:rFonts w:ascii="PKO Bank Polski" w:eastAsia="Times New Roman" w:hAnsi="PKO Bank Polski"/>
          <w:sz w:val="16"/>
          <w:szCs w:val="16"/>
          <w:lang w:eastAsia="pl-PL"/>
        </w:rPr>
        <w:t xml:space="preserve">: </w:t>
      </w:r>
    </w:p>
    <w:p w14:paraId="60BDD397" w14:textId="6F59EBFE" w:rsidR="00153861" w:rsidRPr="00CC68AB" w:rsidRDefault="008F50B2" w:rsidP="00CC68AB">
      <w:pPr>
        <w:spacing w:line="276" w:lineRule="auto"/>
        <w:ind w:left="426"/>
        <w:jc w:val="both"/>
        <w:rPr>
          <w:rFonts w:ascii="PKO Bank Polski" w:eastAsia="Times New Roman" w:hAnsi="PKO Bank Polski"/>
          <w:sz w:val="16"/>
          <w:szCs w:val="16"/>
          <w:lang w:eastAsia="pl-PL"/>
        </w:rPr>
      </w:pPr>
      <w:r>
        <w:rPr>
          <w:rFonts w:ascii="PKO Bank Polski" w:eastAsia="Times New Roman" w:hAnsi="PKO Bank Polski"/>
          <w:sz w:val="16"/>
          <w:szCs w:val="16"/>
          <w:lang w:eastAsia="pl-PL"/>
        </w:rPr>
        <w:t xml:space="preserve">a) </w:t>
      </w:r>
      <w:r w:rsidR="00C30DDA">
        <w:rPr>
          <w:rFonts w:ascii="PKO Bank Polski" w:eastAsia="Times New Roman" w:hAnsi="PKO Bank Polski"/>
          <w:sz w:val="16"/>
          <w:szCs w:val="16"/>
          <w:lang w:eastAsia="pl-PL"/>
        </w:rPr>
        <w:t>z</w:t>
      </w:r>
      <w:r w:rsidR="00153861" w:rsidRPr="00CC68AB">
        <w:rPr>
          <w:rFonts w:ascii="PKO Bank Polski" w:eastAsia="Times New Roman" w:hAnsi="PKO Bank Polski"/>
          <w:sz w:val="16"/>
          <w:szCs w:val="16"/>
          <w:lang w:eastAsia="pl-PL"/>
        </w:rPr>
        <w:t>miany imienia, nazwiska lub obywatelstwa,</w:t>
      </w:r>
    </w:p>
    <w:p w14:paraId="3CC03FB2" w14:textId="67BF61FD" w:rsidR="00C30DDA" w:rsidRDefault="00153861" w:rsidP="00CC68AB">
      <w:pPr>
        <w:ind w:left="426"/>
        <w:rPr>
          <w:rFonts w:ascii="PKO Bank Polski" w:eastAsia="Times New Roman" w:hAnsi="PKO Bank Polski"/>
          <w:sz w:val="16"/>
          <w:szCs w:val="16"/>
          <w:lang w:eastAsia="pl-PL"/>
        </w:rPr>
      </w:pPr>
      <w:r w:rsidRPr="00CC68AB">
        <w:rPr>
          <w:rFonts w:ascii="PKO Bank Polski" w:eastAsia="Times New Roman" w:hAnsi="PKO Bank Polski"/>
          <w:sz w:val="16"/>
          <w:szCs w:val="16"/>
          <w:lang w:eastAsia="pl-PL"/>
        </w:rPr>
        <w:t>b) sytuacji materialnej i stanu majątku;</w:t>
      </w:r>
    </w:p>
    <w:p w14:paraId="22BFDCFC" w14:textId="75B84877" w:rsidR="00153861" w:rsidRPr="00CC68AB" w:rsidRDefault="00C30DDA" w:rsidP="00CC68AB">
      <w:pPr>
        <w:ind w:left="426"/>
        <w:rPr>
          <w:rFonts w:ascii="PKO Bank Polski" w:eastAsia="Times New Roman" w:hAnsi="PKO Bank Polski"/>
          <w:sz w:val="16"/>
          <w:szCs w:val="16"/>
          <w:lang w:eastAsia="pl-PL"/>
        </w:rPr>
      </w:pPr>
      <w:r>
        <w:rPr>
          <w:rFonts w:ascii="PKO Bank Polski" w:eastAsia="Times New Roman" w:hAnsi="PKO Bank Polski"/>
          <w:sz w:val="16"/>
          <w:szCs w:val="16"/>
          <w:lang w:eastAsia="pl-PL"/>
        </w:rPr>
        <w:t xml:space="preserve">c) </w:t>
      </w:r>
      <w:r w:rsidR="00153861" w:rsidRPr="00CC68AB">
        <w:rPr>
          <w:rFonts w:ascii="PKO Bank Polski" w:eastAsia="Times New Roman" w:hAnsi="PKO Bank Polski"/>
          <w:sz w:val="16"/>
          <w:szCs w:val="16"/>
          <w:lang w:eastAsia="pl-PL"/>
        </w:rPr>
        <w:t xml:space="preserve"> adresu zamieszkania lub pobytu</w:t>
      </w:r>
      <w:r>
        <w:rPr>
          <w:rFonts w:ascii="PKO Bank Polski" w:eastAsia="Times New Roman" w:hAnsi="PKO Bank Polski"/>
          <w:sz w:val="16"/>
          <w:szCs w:val="16"/>
          <w:lang w:eastAsia="pl-PL"/>
        </w:rPr>
        <w:t>.</w:t>
      </w:r>
    </w:p>
    <w:p w14:paraId="4427EA86" w14:textId="39C0FA23" w:rsidR="00BA6D84" w:rsidRPr="00CC68AB" w:rsidRDefault="00153861" w:rsidP="00184964">
      <w:pPr>
        <w:spacing w:line="360" w:lineRule="atLeast"/>
        <w:ind w:left="1"/>
        <w:jc w:val="both"/>
        <w:rPr>
          <w:rFonts w:ascii="PKO Bank Polski" w:eastAsia="Times New Roman" w:hAnsi="PKO Bank Polski"/>
          <w:sz w:val="16"/>
          <w:szCs w:val="16"/>
          <w:lang w:eastAsia="pl-PL"/>
        </w:rPr>
      </w:pPr>
      <w:r w:rsidRPr="00CC68AB">
        <w:rPr>
          <w:rFonts w:ascii="PKO Bank Polski" w:eastAsia="Times New Roman" w:hAnsi="PKO Bank Polski"/>
          <w:sz w:val="16"/>
          <w:szCs w:val="16"/>
          <w:lang w:eastAsia="pl-PL"/>
        </w:rPr>
        <w:t>Dane osobowe, o których mowa powyżej przechowywane są przez Bank, zgodnie z art. 22aa ust. 12 Prawa bankowego nie dłużej niż przez okres 25 lat.</w:t>
      </w:r>
    </w:p>
    <w:p w14:paraId="4F6CCC8A" w14:textId="192E8C3D" w:rsidR="005B755A" w:rsidRPr="00CC68AB" w:rsidRDefault="005B755A" w:rsidP="00CC68AB">
      <w:pPr>
        <w:pStyle w:val="Tekstprzypisukocowego"/>
        <w:rPr>
          <w:rFonts w:ascii="PKO Bank Polski" w:hAnsi="PKO Bank Polski"/>
          <w:sz w:val="16"/>
          <w:szCs w:val="16"/>
        </w:rPr>
      </w:pPr>
      <w:bookmarkStart w:id="0" w:name="mip48592083"/>
      <w:bookmarkEnd w:id="0"/>
    </w:p>
  </w:endnote>
  <w:endnote w:id="2">
    <w:p w14:paraId="3135805E" w14:textId="1EA0D2F0" w:rsidR="00BA6D84" w:rsidRPr="00BA6D84" w:rsidRDefault="00BA6D8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C68AB">
        <w:rPr>
          <w:rFonts w:ascii="PKO Bank Polski" w:hAnsi="PKO Bank Polski"/>
          <w:sz w:val="16"/>
          <w:szCs w:val="16"/>
        </w:rPr>
        <w:t>Jeśli tak, proszę wskazać, w jakim zakresie dokonywane były zmiany lub przedłożyć kopie/odpisy dokumentów poświadczających wskazane zmiany</w:t>
      </w:r>
    </w:p>
  </w:endnote>
  <w:endnote w:id="3">
    <w:p w14:paraId="1B56B87F" w14:textId="3377F944" w:rsidR="00C92FE3" w:rsidRDefault="00C92FE3">
      <w:pPr>
        <w:pStyle w:val="Tekstprzypisukocowego"/>
        <w:rPr>
          <w:rFonts w:ascii="PKO Bank Polski" w:hAnsi="PKO Bank Polski"/>
          <w:sz w:val="16"/>
          <w:szCs w:val="16"/>
        </w:rPr>
      </w:pPr>
      <w:r w:rsidRPr="00BA6D84">
        <w:rPr>
          <w:rStyle w:val="Odwoanieprzypisukocowego"/>
        </w:rPr>
        <w:endnoteRef/>
      </w:r>
      <w:r w:rsidRPr="00BA6D84">
        <w:t xml:space="preserve"> </w:t>
      </w:r>
      <w:r w:rsidRPr="00CC68AB">
        <w:rPr>
          <w:rFonts w:ascii="PKO Bank Polski" w:hAnsi="PKO Bank Polski"/>
          <w:sz w:val="16"/>
          <w:szCs w:val="16"/>
        </w:rPr>
        <w:t xml:space="preserve">Aktualizacja niniejszego oświadczenia wypełniana przez </w:t>
      </w:r>
      <w:r w:rsidR="005B755A">
        <w:rPr>
          <w:rFonts w:ascii="PKO Bank Polski" w:hAnsi="PKO Bank Polski"/>
          <w:sz w:val="16"/>
          <w:szCs w:val="16"/>
        </w:rPr>
        <w:t xml:space="preserve">powołanego </w:t>
      </w:r>
      <w:r w:rsidRPr="00CC68AB">
        <w:rPr>
          <w:rFonts w:ascii="PKO Bank Polski" w:hAnsi="PKO Bank Polski"/>
          <w:sz w:val="16"/>
          <w:szCs w:val="16"/>
        </w:rPr>
        <w:t>członka Rady Nadzorczej jest niezbędna celem umożliwienia przeprowadzenia ponownej oceny odpowiedniości i obejmuje tylko te informacje, które uległy zmianie</w:t>
      </w:r>
      <w:r w:rsidR="005B755A">
        <w:rPr>
          <w:rFonts w:ascii="PKO Bank Polski" w:hAnsi="PKO Bank Polski"/>
          <w:sz w:val="16"/>
          <w:szCs w:val="16"/>
        </w:rPr>
        <w:t xml:space="preserve"> (bez konieczności ponownego składania </w:t>
      </w:r>
      <w:r w:rsidR="005B755A" w:rsidRPr="007209D5">
        <w:rPr>
          <w:rFonts w:ascii="PKO Bank Polski" w:hAnsi="PKO Bank Polski"/>
          <w:sz w:val="16"/>
          <w:szCs w:val="16"/>
        </w:rPr>
        <w:t>oświadczenie o sytuacji materialnej i stanie majątku</w:t>
      </w:r>
      <w:r w:rsidR="005B755A">
        <w:rPr>
          <w:rFonts w:ascii="PKO Bank Polski" w:hAnsi="PKO Bank Polski"/>
          <w:sz w:val="16"/>
          <w:szCs w:val="16"/>
        </w:rPr>
        <w:t>)</w:t>
      </w:r>
    </w:p>
    <w:p w14:paraId="1CA26937" w14:textId="77777777" w:rsidR="00B12B07" w:rsidRPr="00BA6D84" w:rsidRDefault="00B12B07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KO Bank Polski">
    <w:altName w:val="PKO Bank Polski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 Rg"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KO Bank Polski" w:hAnsi="PKO Bank Polski"/>
        <w:sz w:val="20"/>
        <w:szCs w:val="20"/>
      </w:rPr>
      <w:id w:val="-1459493073"/>
      <w:docPartObj>
        <w:docPartGallery w:val="Page Numbers (Bottom of Page)"/>
        <w:docPartUnique/>
      </w:docPartObj>
    </w:sdtPr>
    <w:sdtEndPr>
      <w:rPr>
        <w:rFonts w:ascii="PKO Bank Polski Rg" w:hAnsi="PKO Bank Polski Rg"/>
        <w:noProof/>
        <w:sz w:val="10"/>
        <w:szCs w:val="22"/>
      </w:rPr>
    </w:sdtEndPr>
    <w:sdtContent>
      <w:p w14:paraId="25CEDBFC" w14:textId="19AAB1A4" w:rsidR="00B12B07" w:rsidRPr="00B12B07" w:rsidRDefault="00B12B07" w:rsidP="00B12B07">
        <w:pPr>
          <w:pStyle w:val="Stopka"/>
          <w:rPr>
            <w:rFonts w:ascii="PKO Bank Polski" w:hAnsi="PKO Bank Polski"/>
            <w:sz w:val="20"/>
            <w:szCs w:val="20"/>
          </w:rPr>
        </w:pPr>
        <w:r w:rsidRPr="00B12B07">
          <w:rPr>
            <w:rFonts w:ascii="PKO Bank Polski" w:hAnsi="PKO Bank Polski"/>
            <w:sz w:val="20"/>
            <w:szCs w:val="20"/>
          </w:rPr>
          <w:t>* niepotrzebne skreślić</w:t>
        </w:r>
      </w:p>
      <w:p w14:paraId="4F73D22F" w14:textId="09801E82" w:rsidR="00153861" w:rsidRPr="002A3156" w:rsidRDefault="00153861" w:rsidP="00B12B07">
        <w:pPr>
          <w:pStyle w:val="Stopka"/>
          <w:jc w:val="center"/>
          <w:rPr>
            <w:rFonts w:ascii="PKO Bank Polski Rg" w:hAnsi="PKO Bank Polski Rg"/>
            <w:sz w:val="10"/>
          </w:rPr>
        </w:pPr>
        <w:r w:rsidRPr="002A3156">
          <w:rPr>
            <w:rFonts w:ascii="PKO Bank Polski Rg" w:hAnsi="PKO Bank Polski Rg"/>
            <w:sz w:val="10"/>
          </w:rPr>
          <w:fldChar w:fldCharType="begin"/>
        </w:r>
        <w:r w:rsidRPr="002A3156">
          <w:rPr>
            <w:rFonts w:ascii="PKO Bank Polski Rg" w:hAnsi="PKO Bank Polski Rg"/>
            <w:sz w:val="10"/>
          </w:rPr>
          <w:instrText xml:space="preserve"> PAGE   \* MERGEFORMAT </w:instrText>
        </w:r>
        <w:r w:rsidRPr="002A3156">
          <w:rPr>
            <w:rFonts w:ascii="PKO Bank Polski Rg" w:hAnsi="PKO Bank Polski Rg"/>
            <w:sz w:val="10"/>
          </w:rPr>
          <w:fldChar w:fldCharType="separate"/>
        </w:r>
        <w:r w:rsidR="00B12B07">
          <w:rPr>
            <w:rFonts w:ascii="PKO Bank Polski Rg" w:hAnsi="PKO Bank Polski Rg"/>
            <w:noProof/>
            <w:sz w:val="10"/>
          </w:rPr>
          <w:t>1</w:t>
        </w:r>
        <w:r w:rsidRPr="002A3156">
          <w:rPr>
            <w:rFonts w:ascii="PKO Bank Polski Rg" w:hAnsi="PKO Bank Polski Rg"/>
            <w:noProof/>
            <w:sz w:val="1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157428"/>
      <w:docPartObj>
        <w:docPartGallery w:val="Page Numbers (Bottom of Page)"/>
        <w:docPartUnique/>
      </w:docPartObj>
    </w:sdtPr>
    <w:sdtEndPr>
      <w:rPr>
        <w:rFonts w:ascii="PKO Bank Polski" w:hAnsi="PKO Bank Polski"/>
        <w:noProof/>
        <w:sz w:val="16"/>
        <w:szCs w:val="16"/>
      </w:rPr>
    </w:sdtEndPr>
    <w:sdtContent>
      <w:p w14:paraId="3B3510DD" w14:textId="25277B2F" w:rsidR="00B12B07" w:rsidRPr="00B12B07" w:rsidRDefault="00B12B07">
        <w:pPr>
          <w:pStyle w:val="Stopka"/>
          <w:jc w:val="center"/>
          <w:rPr>
            <w:rFonts w:ascii="PKO Bank Polski" w:hAnsi="PKO Bank Polski"/>
            <w:sz w:val="16"/>
            <w:szCs w:val="16"/>
          </w:rPr>
        </w:pPr>
        <w:r w:rsidRPr="00B12B07">
          <w:rPr>
            <w:rFonts w:ascii="PKO Bank Polski" w:hAnsi="PKO Bank Polski"/>
            <w:sz w:val="10"/>
            <w:szCs w:val="10"/>
          </w:rPr>
          <w:fldChar w:fldCharType="begin"/>
        </w:r>
        <w:r w:rsidRPr="00B12B07">
          <w:rPr>
            <w:rFonts w:ascii="PKO Bank Polski" w:hAnsi="PKO Bank Polski"/>
            <w:sz w:val="10"/>
            <w:szCs w:val="10"/>
          </w:rPr>
          <w:instrText xml:space="preserve"> PAGE   \* MERGEFORMAT </w:instrText>
        </w:r>
        <w:r w:rsidRPr="00B12B07">
          <w:rPr>
            <w:rFonts w:ascii="PKO Bank Polski" w:hAnsi="PKO Bank Polski"/>
            <w:sz w:val="10"/>
            <w:szCs w:val="10"/>
          </w:rPr>
          <w:fldChar w:fldCharType="separate"/>
        </w:r>
        <w:r>
          <w:rPr>
            <w:rFonts w:ascii="PKO Bank Polski" w:hAnsi="PKO Bank Polski"/>
            <w:noProof/>
            <w:sz w:val="10"/>
            <w:szCs w:val="10"/>
          </w:rPr>
          <w:t>2</w:t>
        </w:r>
        <w:r w:rsidRPr="00B12B07">
          <w:rPr>
            <w:rFonts w:ascii="PKO Bank Polski" w:hAnsi="PKO Bank Polski"/>
            <w:noProof/>
            <w:sz w:val="10"/>
            <w:szCs w:val="10"/>
          </w:rPr>
          <w:fldChar w:fldCharType="end"/>
        </w:r>
      </w:p>
    </w:sdtContent>
  </w:sdt>
  <w:p w14:paraId="23279C43" w14:textId="77777777" w:rsidR="00B12B07" w:rsidRDefault="00B12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F43A1" w14:textId="77777777" w:rsidR="00AD3F79" w:rsidRDefault="00AD3F79" w:rsidP="00E54549">
      <w:r>
        <w:separator/>
      </w:r>
    </w:p>
  </w:footnote>
  <w:footnote w:type="continuationSeparator" w:id="0">
    <w:p w14:paraId="37C43DFB" w14:textId="77777777" w:rsidR="00AD3F79" w:rsidRDefault="00AD3F79" w:rsidP="00E54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1C5B9" w14:textId="77777777" w:rsidR="00153861" w:rsidRPr="00812475" w:rsidRDefault="00153861" w:rsidP="00BC06AD">
    <w:pPr>
      <w:tabs>
        <w:tab w:val="right" w:pos="14002"/>
      </w:tabs>
      <w:ind w:left="-567"/>
      <w:jc w:val="both"/>
      <w:rPr>
        <w:rFonts w:ascii="PKO Bank Polski" w:hAnsi="PKO Bank Polski"/>
        <w:color w:val="808080" w:themeColor="background1" w:themeShade="80"/>
        <w:sz w:val="20"/>
        <w:szCs w:val="20"/>
      </w:rPr>
    </w:pPr>
    <w:r>
      <w:rPr>
        <w:rFonts w:ascii="PKO Bank Polski" w:hAnsi="PKO Bank Polski"/>
        <w:color w:val="808080" w:themeColor="background1" w:themeShade="80"/>
        <w:sz w:val="20"/>
        <w:szCs w:val="20"/>
      </w:rPr>
      <w:tab/>
    </w: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6F4CC3F7" wp14:editId="6F06D024">
          <wp:simplePos x="0" y="0"/>
          <wp:positionH relativeFrom="page">
            <wp:posOffset>9274175</wp:posOffset>
          </wp:positionH>
          <wp:positionV relativeFrom="page">
            <wp:posOffset>5715</wp:posOffset>
          </wp:positionV>
          <wp:extent cx="1571625" cy="100774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4B4BB9" w14:textId="77777777" w:rsidR="00153861" w:rsidRDefault="00153861">
    <w:pPr>
      <w:pStyle w:val="Nagwek"/>
    </w:pPr>
  </w:p>
  <w:p w14:paraId="79A4BDAA" w14:textId="77777777" w:rsidR="00153861" w:rsidRDefault="001538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D7621" w14:textId="77777777" w:rsidR="00B12B07" w:rsidRDefault="00B12B07" w:rsidP="00B12B07">
    <w:pPr>
      <w:jc w:val="both"/>
      <w:rPr>
        <w:rFonts w:ascii="PKO Bank Polski" w:hAnsi="PKO Bank Polski"/>
        <w:sz w:val="18"/>
      </w:rPr>
    </w:pPr>
    <w:r w:rsidRPr="00294C93">
      <w:rPr>
        <w:rFonts w:ascii="PKO Bank Polski" w:hAnsi="PKO Bank Polski"/>
        <w:sz w:val="18"/>
      </w:rPr>
      <w:t xml:space="preserve">Załącznik do </w:t>
    </w:r>
    <w:r>
      <w:rPr>
        <w:rFonts w:ascii="PKO Bank Polski" w:hAnsi="PKO Bank Polski"/>
        <w:sz w:val="18"/>
      </w:rPr>
      <w:t>„</w:t>
    </w:r>
    <w:r w:rsidRPr="00344A59">
      <w:rPr>
        <w:rFonts w:ascii="PKO Bank Polski" w:hAnsi="PKO Bank Polski"/>
        <w:sz w:val="18"/>
      </w:rPr>
      <w:t xml:space="preserve">Informacje i oświadczenia przekazywane przez kandydata na członka/członka Rady Nadzorczej Powszechnej Kasy Oszczędności Banku Polskiego </w:t>
    </w:r>
  </w:p>
  <w:p w14:paraId="7149BC55" w14:textId="77777777" w:rsidR="00B12B07" w:rsidRPr="00092F3F" w:rsidRDefault="00B12B07" w:rsidP="00B12B07">
    <w:pPr>
      <w:jc w:val="both"/>
      <w:rPr>
        <w:rFonts w:ascii="PKO Bank Polski" w:hAnsi="PKO Bank Polski"/>
        <w:sz w:val="18"/>
      </w:rPr>
    </w:pPr>
    <w:r w:rsidRPr="00344A59">
      <w:rPr>
        <w:rFonts w:ascii="PKO Bank Polski" w:hAnsi="PKO Bank Polski"/>
        <w:sz w:val="18"/>
      </w:rPr>
      <w:t>Spółki Akcyjnej</w:t>
    </w:r>
    <w:r>
      <w:rPr>
        <w:rFonts w:ascii="PKO Bank Polski" w:hAnsi="PKO Bank Polski"/>
        <w:sz w:val="18"/>
      </w:rPr>
      <w:t xml:space="preserve"> </w:t>
    </w:r>
    <w:r w:rsidRPr="00344A59">
      <w:rPr>
        <w:rFonts w:ascii="PKO Bank Polski" w:hAnsi="PKO Bank Polski"/>
        <w:sz w:val="18"/>
      </w:rPr>
      <w:t>w związku z treścią art. 22aa ust. 11 Prawa bankowego</w:t>
    </w:r>
    <w:r>
      <w:rPr>
        <w:rFonts w:ascii="PKO Bank Polski" w:hAnsi="PKO Bank Polski"/>
        <w:sz w:val="18"/>
      </w:rPr>
      <w:t>”</w:t>
    </w:r>
    <w:r>
      <w:rPr>
        <w:rFonts w:ascii="PKO Bank Polski" w:hAnsi="PKO Bank Polski"/>
        <w:b/>
        <w:sz w:val="20"/>
        <w:szCs w:val="20"/>
      </w:rPr>
      <w:t xml:space="preserve"> </w:t>
    </w:r>
  </w:p>
  <w:p w14:paraId="71423C58" w14:textId="77777777" w:rsidR="00B12B07" w:rsidRDefault="00B12B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6AB"/>
    <w:multiLevelType w:val="hybridMultilevel"/>
    <w:tmpl w:val="0542FFE4"/>
    <w:lvl w:ilvl="0" w:tplc="471C8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428"/>
    <w:multiLevelType w:val="hybridMultilevel"/>
    <w:tmpl w:val="F35A584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5A80454"/>
    <w:multiLevelType w:val="hybridMultilevel"/>
    <w:tmpl w:val="99DE4190"/>
    <w:lvl w:ilvl="0" w:tplc="04150017">
      <w:start w:val="1"/>
      <w:numFmt w:val="lowerLetter"/>
      <w:lvlText w:val="%1)"/>
      <w:lvlJc w:val="left"/>
      <w:pPr>
        <w:ind w:left="2482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1B" w:tentative="1">
      <w:start w:val="1"/>
      <w:numFmt w:val="lowerRoman"/>
      <w:lvlText w:val="%3."/>
      <w:lvlJc w:val="righ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3" w15:restartNumberingAfterBreak="0">
    <w:nsid w:val="17164CAF"/>
    <w:multiLevelType w:val="hybridMultilevel"/>
    <w:tmpl w:val="238C05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EC2F6C"/>
    <w:multiLevelType w:val="hybridMultilevel"/>
    <w:tmpl w:val="E6980700"/>
    <w:lvl w:ilvl="0" w:tplc="80C21998">
      <w:start w:val="1"/>
      <w:numFmt w:val="decimal"/>
      <w:lvlText w:val="%1)"/>
      <w:lvlJc w:val="left"/>
      <w:pPr>
        <w:ind w:left="2482" w:hanging="360"/>
      </w:pPr>
      <w:rPr>
        <w:rFonts w:ascii="PKO Bank Polski" w:hAnsi="PKO Bank Polski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1B" w:tentative="1">
      <w:start w:val="1"/>
      <w:numFmt w:val="lowerRoman"/>
      <w:lvlText w:val="%3."/>
      <w:lvlJc w:val="righ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5" w15:restartNumberingAfterBreak="0">
    <w:nsid w:val="1D8C3DB2"/>
    <w:multiLevelType w:val="hybridMultilevel"/>
    <w:tmpl w:val="4F10AB2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A590B"/>
    <w:multiLevelType w:val="hybridMultilevel"/>
    <w:tmpl w:val="A68E2118"/>
    <w:lvl w:ilvl="0" w:tplc="77440CB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787A39"/>
    <w:multiLevelType w:val="hybridMultilevel"/>
    <w:tmpl w:val="724062DE"/>
    <w:lvl w:ilvl="0" w:tplc="C92C26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36A30"/>
    <w:multiLevelType w:val="hybridMultilevel"/>
    <w:tmpl w:val="F2E62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65249"/>
    <w:multiLevelType w:val="hybridMultilevel"/>
    <w:tmpl w:val="9EE06790"/>
    <w:lvl w:ilvl="0" w:tplc="7E808A0C">
      <w:start w:val="1"/>
      <w:numFmt w:val="decimal"/>
      <w:lvlText w:val="%1)"/>
      <w:lvlJc w:val="left"/>
      <w:pPr>
        <w:ind w:left="1141" w:hanging="360"/>
      </w:pPr>
      <w:rPr>
        <w:rFonts w:ascii="PKO Bank Polski" w:hAnsi="PKO Bank Polsk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" w15:restartNumberingAfterBreak="0">
    <w:nsid w:val="33AF741D"/>
    <w:multiLevelType w:val="hybridMultilevel"/>
    <w:tmpl w:val="8C98443C"/>
    <w:lvl w:ilvl="0" w:tplc="1A7C883E">
      <w:start w:val="1"/>
      <w:numFmt w:val="decimal"/>
      <w:lvlText w:val="%1)"/>
      <w:lvlJc w:val="left"/>
      <w:pPr>
        <w:ind w:left="720" w:hanging="360"/>
      </w:pPr>
      <w:rPr>
        <w:rFonts w:ascii="PKO Bank Polski" w:eastAsia="Times New Roman" w:hAnsi="PKO Bank Polsk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B370D"/>
    <w:multiLevelType w:val="hybridMultilevel"/>
    <w:tmpl w:val="C91CF5D8"/>
    <w:lvl w:ilvl="0" w:tplc="F4643474">
      <w:start w:val="1"/>
      <w:numFmt w:val="decimal"/>
      <w:lvlText w:val="%1)"/>
      <w:lvlJc w:val="left"/>
      <w:pPr>
        <w:ind w:left="1353" w:hanging="360"/>
      </w:pPr>
      <w:rPr>
        <w:rFonts w:ascii="PKO Bank Polski" w:hAnsi="PKO Bank Polski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23940CB"/>
    <w:multiLevelType w:val="hybridMultilevel"/>
    <w:tmpl w:val="AC6E67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50DC6"/>
    <w:multiLevelType w:val="hybridMultilevel"/>
    <w:tmpl w:val="BCEC5ED4"/>
    <w:lvl w:ilvl="0" w:tplc="CC847E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410930"/>
    <w:multiLevelType w:val="hybridMultilevel"/>
    <w:tmpl w:val="134834B0"/>
    <w:lvl w:ilvl="0" w:tplc="72F6CC2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BBC77E6"/>
    <w:multiLevelType w:val="hybridMultilevel"/>
    <w:tmpl w:val="D1FC4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C0487"/>
    <w:multiLevelType w:val="hybridMultilevel"/>
    <w:tmpl w:val="AB8C8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222ED"/>
    <w:multiLevelType w:val="hybridMultilevel"/>
    <w:tmpl w:val="2AAA3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87E34"/>
    <w:multiLevelType w:val="hybridMultilevel"/>
    <w:tmpl w:val="3CFAA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50DDF"/>
    <w:multiLevelType w:val="hybridMultilevel"/>
    <w:tmpl w:val="9182911A"/>
    <w:lvl w:ilvl="0" w:tplc="010C7096">
      <w:start w:val="1"/>
      <w:numFmt w:val="decimal"/>
      <w:lvlText w:val="%1)"/>
      <w:lvlJc w:val="left"/>
      <w:pPr>
        <w:ind w:left="1070" w:hanging="360"/>
      </w:pPr>
      <w:rPr>
        <w:rFonts w:ascii="PKO Bank Polski" w:hAnsi="PKO Bank Polski" w:cs="Arial" w:hint="default"/>
        <w:b w:val="0"/>
        <w:i w:val="0"/>
        <w:sz w:val="1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79B4990"/>
    <w:multiLevelType w:val="hybridMultilevel"/>
    <w:tmpl w:val="63320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F22B8"/>
    <w:multiLevelType w:val="hybridMultilevel"/>
    <w:tmpl w:val="5ABEC7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351E90"/>
    <w:multiLevelType w:val="hybridMultilevel"/>
    <w:tmpl w:val="0542FFE4"/>
    <w:lvl w:ilvl="0" w:tplc="471C8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20"/>
  </w:num>
  <w:num w:numId="5">
    <w:abstractNumId w:val="19"/>
  </w:num>
  <w:num w:numId="6">
    <w:abstractNumId w:val="7"/>
  </w:num>
  <w:num w:numId="7">
    <w:abstractNumId w:val="13"/>
  </w:num>
  <w:num w:numId="8">
    <w:abstractNumId w:val="9"/>
  </w:num>
  <w:num w:numId="9">
    <w:abstractNumId w:val="11"/>
  </w:num>
  <w:num w:numId="10">
    <w:abstractNumId w:val="4"/>
  </w:num>
  <w:num w:numId="11">
    <w:abstractNumId w:val="17"/>
  </w:num>
  <w:num w:numId="12">
    <w:abstractNumId w:val="8"/>
  </w:num>
  <w:num w:numId="13">
    <w:abstractNumId w:val="21"/>
  </w:num>
  <w:num w:numId="14">
    <w:abstractNumId w:val="3"/>
  </w:num>
  <w:num w:numId="15">
    <w:abstractNumId w:val="2"/>
  </w:num>
  <w:num w:numId="16">
    <w:abstractNumId w:val="10"/>
  </w:num>
  <w:num w:numId="17">
    <w:abstractNumId w:val="18"/>
  </w:num>
  <w:num w:numId="18">
    <w:abstractNumId w:val="1"/>
  </w:num>
  <w:num w:numId="19">
    <w:abstractNumId w:val="0"/>
  </w:num>
  <w:num w:numId="20">
    <w:abstractNumId w:val="5"/>
  </w:num>
  <w:num w:numId="21">
    <w:abstractNumId w:val="16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49"/>
    <w:rsid w:val="00013149"/>
    <w:rsid w:val="000509A6"/>
    <w:rsid w:val="00060905"/>
    <w:rsid w:val="000A4FEA"/>
    <w:rsid w:val="000B5084"/>
    <w:rsid w:val="000C6A0B"/>
    <w:rsid w:val="000D3F28"/>
    <w:rsid w:val="000D544E"/>
    <w:rsid w:val="000F267B"/>
    <w:rsid w:val="00110CDA"/>
    <w:rsid w:val="00130FFD"/>
    <w:rsid w:val="00143F9E"/>
    <w:rsid w:val="00144C26"/>
    <w:rsid w:val="00153861"/>
    <w:rsid w:val="00184964"/>
    <w:rsid w:val="001A6215"/>
    <w:rsid w:val="001C50F2"/>
    <w:rsid w:val="001D55F1"/>
    <w:rsid w:val="001E3571"/>
    <w:rsid w:val="001E554D"/>
    <w:rsid w:val="001E6E9B"/>
    <w:rsid w:val="001F0CB8"/>
    <w:rsid w:val="00207A34"/>
    <w:rsid w:val="00211AAC"/>
    <w:rsid w:val="0025587B"/>
    <w:rsid w:val="002924D0"/>
    <w:rsid w:val="002A3156"/>
    <w:rsid w:val="002A38E1"/>
    <w:rsid w:val="002A68A9"/>
    <w:rsid w:val="002B7704"/>
    <w:rsid w:val="002C1D56"/>
    <w:rsid w:val="002D374F"/>
    <w:rsid w:val="002D6B34"/>
    <w:rsid w:val="002F3B2D"/>
    <w:rsid w:val="002F7FD1"/>
    <w:rsid w:val="00306C42"/>
    <w:rsid w:val="003353A3"/>
    <w:rsid w:val="00336F4C"/>
    <w:rsid w:val="00340DC6"/>
    <w:rsid w:val="0034408A"/>
    <w:rsid w:val="00361A13"/>
    <w:rsid w:val="003D7865"/>
    <w:rsid w:val="004046B5"/>
    <w:rsid w:val="004164A6"/>
    <w:rsid w:val="00432636"/>
    <w:rsid w:val="0045412A"/>
    <w:rsid w:val="004741D8"/>
    <w:rsid w:val="00497962"/>
    <w:rsid w:val="004A0074"/>
    <w:rsid w:val="004A29EF"/>
    <w:rsid w:val="004B73C1"/>
    <w:rsid w:val="004C00A2"/>
    <w:rsid w:val="004C0119"/>
    <w:rsid w:val="004C4B27"/>
    <w:rsid w:val="004C6752"/>
    <w:rsid w:val="00505007"/>
    <w:rsid w:val="00511472"/>
    <w:rsid w:val="005873A0"/>
    <w:rsid w:val="005B2298"/>
    <w:rsid w:val="005B5612"/>
    <w:rsid w:val="005B755A"/>
    <w:rsid w:val="005E6814"/>
    <w:rsid w:val="005F2389"/>
    <w:rsid w:val="005F72EF"/>
    <w:rsid w:val="005F7F61"/>
    <w:rsid w:val="00616DFF"/>
    <w:rsid w:val="00620370"/>
    <w:rsid w:val="00643157"/>
    <w:rsid w:val="00650098"/>
    <w:rsid w:val="00654836"/>
    <w:rsid w:val="0067418C"/>
    <w:rsid w:val="00687734"/>
    <w:rsid w:val="006948A2"/>
    <w:rsid w:val="006B4650"/>
    <w:rsid w:val="006C19AB"/>
    <w:rsid w:val="007122CC"/>
    <w:rsid w:val="00731F10"/>
    <w:rsid w:val="0073363A"/>
    <w:rsid w:val="00736D9F"/>
    <w:rsid w:val="00744AB6"/>
    <w:rsid w:val="007811DB"/>
    <w:rsid w:val="007A6B84"/>
    <w:rsid w:val="007B5033"/>
    <w:rsid w:val="007C5478"/>
    <w:rsid w:val="007E6447"/>
    <w:rsid w:val="00812475"/>
    <w:rsid w:val="00826114"/>
    <w:rsid w:val="0084356D"/>
    <w:rsid w:val="00856F31"/>
    <w:rsid w:val="00891738"/>
    <w:rsid w:val="008A1905"/>
    <w:rsid w:val="008B0E6F"/>
    <w:rsid w:val="008C54B7"/>
    <w:rsid w:val="008D34FE"/>
    <w:rsid w:val="008D65E5"/>
    <w:rsid w:val="008E19EE"/>
    <w:rsid w:val="008E764A"/>
    <w:rsid w:val="008F0452"/>
    <w:rsid w:val="008F50B2"/>
    <w:rsid w:val="009060EA"/>
    <w:rsid w:val="00920C1A"/>
    <w:rsid w:val="00932A2E"/>
    <w:rsid w:val="00933659"/>
    <w:rsid w:val="0093739A"/>
    <w:rsid w:val="00964E04"/>
    <w:rsid w:val="00994ACC"/>
    <w:rsid w:val="0099670B"/>
    <w:rsid w:val="009D68A5"/>
    <w:rsid w:val="009D6F50"/>
    <w:rsid w:val="009F1F57"/>
    <w:rsid w:val="009F5E11"/>
    <w:rsid w:val="00A218EC"/>
    <w:rsid w:val="00A23A19"/>
    <w:rsid w:val="00A23A5E"/>
    <w:rsid w:val="00A503D2"/>
    <w:rsid w:val="00A52F78"/>
    <w:rsid w:val="00A83E85"/>
    <w:rsid w:val="00A866D1"/>
    <w:rsid w:val="00A920FE"/>
    <w:rsid w:val="00AD3F79"/>
    <w:rsid w:val="00AD5E16"/>
    <w:rsid w:val="00AD6387"/>
    <w:rsid w:val="00AF2A32"/>
    <w:rsid w:val="00B02528"/>
    <w:rsid w:val="00B0649D"/>
    <w:rsid w:val="00B10597"/>
    <w:rsid w:val="00B11B59"/>
    <w:rsid w:val="00B12B07"/>
    <w:rsid w:val="00B402C0"/>
    <w:rsid w:val="00B52526"/>
    <w:rsid w:val="00B61FEE"/>
    <w:rsid w:val="00BA6D84"/>
    <w:rsid w:val="00BB31F4"/>
    <w:rsid w:val="00BC06AD"/>
    <w:rsid w:val="00BD7A1D"/>
    <w:rsid w:val="00C10975"/>
    <w:rsid w:val="00C11DA1"/>
    <w:rsid w:val="00C23C40"/>
    <w:rsid w:val="00C26C7C"/>
    <w:rsid w:val="00C30D0A"/>
    <w:rsid w:val="00C30DDA"/>
    <w:rsid w:val="00C40CD8"/>
    <w:rsid w:val="00C602E9"/>
    <w:rsid w:val="00C72BCE"/>
    <w:rsid w:val="00C92FE3"/>
    <w:rsid w:val="00CB145E"/>
    <w:rsid w:val="00CB5C55"/>
    <w:rsid w:val="00CC68AB"/>
    <w:rsid w:val="00CE1FB7"/>
    <w:rsid w:val="00CF2137"/>
    <w:rsid w:val="00D0361C"/>
    <w:rsid w:val="00D760E0"/>
    <w:rsid w:val="00D83593"/>
    <w:rsid w:val="00DE732E"/>
    <w:rsid w:val="00E21A61"/>
    <w:rsid w:val="00E261E3"/>
    <w:rsid w:val="00E54549"/>
    <w:rsid w:val="00E81DFF"/>
    <w:rsid w:val="00EA70BC"/>
    <w:rsid w:val="00EB4E1D"/>
    <w:rsid w:val="00EC7F40"/>
    <w:rsid w:val="00EE0B54"/>
    <w:rsid w:val="00EE2B7A"/>
    <w:rsid w:val="00F04F41"/>
    <w:rsid w:val="00F1055D"/>
    <w:rsid w:val="00F1512E"/>
    <w:rsid w:val="00F1570C"/>
    <w:rsid w:val="00F168EF"/>
    <w:rsid w:val="00F22113"/>
    <w:rsid w:val="00F62870"/>
    <w:rsid w:val="00FF480A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AD5CB9"/>
  <w15:docId w15:val="{923DD845-FB45-4501-929A-7AD28ECA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54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E545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549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5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4549"/>
    <w:pPr>
      <w:ind w:left="720"/>
      <w:contextualSpacing/>
    </w:pPr>
  </w:style>
  <w:style w:type="table" w:styleId="Tabela-Siatka">
    <w:name w:val="Table Grid"/>
    <w:basedOn w:val="Standardowy"/>
    <w:uiPriority w:val="59"/>
    <w:rsid w:val="00E5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54549"/>
    <w:pPr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4549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3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F9E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43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F9E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0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0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F221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1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113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1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113"/>
    <w:rPr>
      <w:rFonts w:ascii="Calibri" w:hAnsi="Calibri" w:cs="Times New Roman"/>
      <w:b/>
      <w:bCs/>
      <w:sz w:val="20"/>
      <w:szCs w:val="20"/>
    </w:rPr>
  </w:style>
  <w:style w:type="character" w:customStyle="1" w:styleId="tabulatory">
    <w:name w:val="tabulatory"/>
    <w:basedOn w:val="Domylnaczcionkaakapitu"/>
    <w:rsid w:val="00C40C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5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526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526"/>
    <w:rPr>
      <w:vertAlign w:val="superscript"/>
    </w:rPr>
  </w:style>
  <w:style w:type="paragraph" w:styleId="Poprawka">
    <w:name w:val="Revision"/>
    <w:hidden/>
    <w:uiPriority w:val="99"/>
    <w:semiHidden/>
    <w:rsid w:val="001F0CB8"/>
    <w:pPr>
      <w:spacing w:after="0" w:line="240" w:lineRule="auto"/>
    </w:pPr>
    <w:rPr>
      <w:rFonts w:ascii="Calibri" w:hAnsi="Calibri" w:cs="Times New Roman"/>
    </w:rPr>
  </w:style>
  <w:style w:type="paragraph" w:customStyle="1" w:styleId="PKOParagrafpunkt">
    <w:name w:val="PKO Paragraf punkt"/>
    <w:basedOn w:val="Normalny"/>
    <w:qFormat/>
    <w:rsid w:val="002D374F"/>
    <w:pPr>
      <w:spacing w:before="120" w:after="60" w:line="180" w:lineRule="exact"/>
      <w:jc w:val="center"/>
    </w:pPr>
    <w:rPr>
      <w:rFonts w:ascii="PKO Bank Polski" w:eastAsia="Times New Roman" w:hAnsi="PKO Bank Polski"/>
      <w:b/>
      <w:color w:val="000000"/>
      <w:sz w:val="16"/>
      <w:szCs w:val="24"/>
      <w:lang w:eastAsia="pl-PL"/>
    </w:rPr>
  </w:style>
  <w:style w:type="character" w:customStyle="1" w:styleId="footnote">
    <w:name w:val="footnote"/>
    <w:basedOn w:val="Domylnaczcionkaakapitu"/>
    <w:rsid w:val="00731F10"/>
  </w:style>
  <w:style w:type="character" w:styleId="Hipercze">
    <w:name w:val="Hyperlink"/>
    <w:basedOn w:val="Domylnaczcionkaakapitu"/>
    <w:uiPriority w:val="99"/>
    <w:semiHidden/>
    <w:unhideWhenUsed/>
    <w:rsid w:val="00731F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9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6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74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88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7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2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96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42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244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509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44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0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081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46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6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353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07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80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5979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226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82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213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196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37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046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08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423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77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729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288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2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0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3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6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42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617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747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76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401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69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78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082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695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84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94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14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300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18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91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83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128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263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18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91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414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28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55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764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324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658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5809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91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236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25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0C0D-7FF3-4D8E-839C-4BF0F32A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 S.A.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Drozdowicz</dc:creator>
  <cp:lastModifiedBy>Zajączkowska Anna 2</cp:lastModifiedBy>
  <cp:revision>4</cp:revision>
  <cp:lastPrinted>2019-05-31T09:47:00Z</cp:lastPrinted>
  <dcterms:created xsi:type="dcterms:W3CDTF">2020-08-07T12:46:00Z</dcterms:created>
  <dcterms:modified xsi:type="dcterms:W3CDTF">2020-08-07T13:00:00Z</dcterms:modified>
</cp:coreProperties>
</file>